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C3" w:rsidRPr="004A0EA0" w:rsidRDefault="00BF47C3" w:rsidP="00BF47C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Toc438170576"/>
      <w:bookmarkStart w:id="1" w:name="_Toc438172075"/>
      <w:r w:rsidRPr="004A0EA0">
        <w:rPr>
          <w:b/>
          <w:caps/>
          <w:sz w:val="28"/>
          <w:szCs w:val="28"/>
        </w:rPr>
        <w:t>Министерство образования и науки Российской федерации</w:t>
      </w:r>
      <w:bookmarkEnd w:id="0"/>
      <w:bookmarkEnd w:id="1"/>
      <w:r w:rsidRPr="004A0EA0">
        <w:rPr>
          <w:b/>
          <w:caps/>
          <w:sz w:val="28"/>
          <w:szCs w:val="28"/>
        </w:rPr>
        <w:t xml:space="preserve"> </w:t>
      </w:r>
    </w:p>
    <w:p w:rsidR="00BF47C3" w:rsidRPr="004A0EA0" w:rsidRDefault="00BF47C3" w:rsidP="00BF47C3">
      <w:pPr>
        <w:spacing w:line="360" w:lineRule="auto"/>
        <w:jc w:val="center"/>
        <w:rPr>
          <w:b/>
          <w:caps/>
          <w:sz w:val="28"/>
          <w:szCs w:val="28"/>
        </w:rPr>
      </w:pPr>
      <w:bookmarkStart w:id="2" w:name="_Toc438170577"/>
      <w:bookmarkStart w:id="3" w:name="_Toc438172076"/>
      <w:r w:rsidRPr="004A0EA0">
        <w:rPr>
          <w:b/>
          <w:caps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Санкт-Петербургский Государственный Электротехнический Университет «ЛЭТИ» им. В. И. Ульянова (Ленина)» (СПбГЭТУ «ЛЭТИ»)</w:t>
      </w:r>
      <w:bookmarkEnd w:id="2"/>
      <w:bookmarkEnd w:id="3"/>
    </w:p>
    <w:p w:rsidR="00BF47C3" w:rsidRPr="00A0610D" w:rsidRDefault="00BF47C3" w:rsidP="00BF47C3">
      <w:pPr>
        <w:spacing w:line="360" w:lineRule="auto"/>
        <w:jc w:val="center"/>
        <w:rPr>
          <w:b/>
          <w:caps/>
          <w:sz w:val="28"/>
          <w:szCs w:val="28"/>
        </w:rPr>
      </w:pPr>
      <w:r w:rsidRPr="004A0EA0">
        <w:rPr>
          <w:b/>
          <w:caps/>
          <w:sz w:val="28"/>
          <w:szCs w:val="28"/>
        </w:rPr>
        <w:t xml:space="preserve"> Факультет компьютерных технологий и информатики</w:t>
      </w:r>
    </w:p>
    <w:p w:rsidR="00BF47C3" w:rsidRDefault="00BF47C3" w:rsidP="00BF47C3">
      <w:pPr>
        <w:spacing w:line="360" w:lineRule="auto"/>
        <w:jc w:val="center"/>
        <w:rPr>
          <w:b/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 w:rsidRPr="00A0610D"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Вычислительной техники</w:t>
      </w: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F47C3" w:rsidRPr="00A0610D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  <w:r w:rsidR="00067EC4">
        <w:rPr>
          <w:b/>
          <w:sz w:val="28"/>
          <w:szCs w:val="28"/>
        </w:rPr>
        <w:t xml:space="preserve"> работе</w:t>
      </w:r>
    </w:p>
    <w:p w:rsidR="00BF47C3" w:rsidRPr="00A0610D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 w:rsidRPr="00A0610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дисциплине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«Программирование.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Дополнительные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главы»</w:t>
      </w:r>
    </w:p>
    <w:p w:rsidR="00BF47C3" w:rsidRDefault="00BF47C3" w:rsidP="00BF47C3">
      <w:pPr>
        <w:spacing w:line="360" w:lineRule="auto"/>
        <w:jc w:val="center"/>
        <w:rPr>
          <w:sz w:val="28"/>
          <w:szCs w:val="28"/>
        </w:rPr>
      </w:pPr>
      <w:r w:rsidRPr="00A0610D">
        <w:rPr>
          <w:rStyle w:val="a6"/>
          <w:smallCaps w:val="0"/>
          <w:sz w:val="28"/>
          <w:szCs w:val="28"/>
        </w:rPr>
        <w:t>Тема:</w:t>
      </w:r>
      <w:r>
        <w:rPr>
          <w:rStyle w:val="a6"/>
          <w:smallCaps w:val="0"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«</w:t>
      </w:r>
      <w:r>
        <w:rPr>
          <w:rStyle w:val="a6"/>
          <w:smallCaps w:val="0"/>
          <w:sz w:val="28"/>
          <w:szCs w:val="28"/>
        </w:rPr>
        <w:t>Электронная картотека</w:t>
      </w:r>
      <w:r w:rsidRPr="00A0610D">
        <w:rPr>
          <w:b/>
          <w:sz w:val="28"/>
          <w:szCs w:val="28"/>
        </w:rPr>
        <w:t>»</w:t>
      </w: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Default="00BF47C3" w:rsidP="00BF47C3">
      <w:r>
        <w:t>Выполнил студент гр.5</w:t>
      </w:r>
      <w:r w:rsidRPr="00981027">
        <w:t>3</w:t>
      </w:r>
      <w:r>
        <w:t>07 Самоуков Н.В.</w:t>
      </w:r>
    </w:p>
    <w:p w:rsidR="00BF47C3" w:rsidRDefault="00BF47C3" w:rsidP="00BF47C3">
      <w:r>
        <w:t>Проверил: к.т.н., доцент кафедры ВТ Сискович Т.И.</w:t>
      </w:r>
      <w:r w:rsidRPr="00167622">
        <w:t xml:space="preserve"> </w:t>
      </w: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bCs/>
          <w:sz w:val="28"/>
          <w:szCs w:val="28"/>
        </w:rPr>
      </w:pPr>
      <w:r w:rsidRPr="00A0610D">
        <w:rPr>
          <w:bCs/>
          <w:sz w:val="28"/>
          <w:szCs w:val="28"/>
        </w:rPr>
        <w:t>Санкт-Петербург</w:t>
      </w:r>
    </w:p>
    <w:p w:rsidR="00BF47C3" w:rsidRDefault="00BF47C3" w:rsidP="00BF47C3">
      <w:pPr>
        <w:spacing w:line="360" w:lineRule="auto"/>
        <w:jc w:val="center"/>
        <w:rPr>
          <w:bCs/>
          <w:sz w:val="28"/>
          <w:szCs w:val="28"/>
        </w:rPr>
      </w:pPr>
      <w:r w:rsidRPr="00A0610D">
        <w:rPr>
          <w:bCs/>
          <w:sz w:val="28"/>
          <w:szCs w:val="28"/>
        </w:rPr>
        <w:t>2016</w:t>
      </w:r>
    </w:p>
    <w:bookmarkStart w:id="4" w:name="_Toc4517113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0368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03E6" w:rsidRDefault="00A403E6">
          <w:pPr>
            <w:pStyle w:val="a7"/>
          </w:pPr>
          <w:r>
            <w:t>Оглавление</w:t>
          </w:r>
        </w:p>
        <w:p w:rsidR="0015222E" w:rsidRPr="00067EC4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fldChar w:fldCharType="begin"/>
          </w:r>
          <w:r w:rsidRPr="00067EC4">
            <w:instrText xml:space="preserve"> TOC \o "1-3" \h \z \u </w:instrText>
          </w:r>
          <w:r w:rsidRPr="00067EC4">
            <w:fldChar w:fldCharType="separate"/>
          </w:r>
          <w:hyperlink w:anchor="_Toc452327212" w:history="1">
            <w:r w:rsidR="0015222E"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Цель</w:t>
            </w:r>
            <w:r w:rsidR="0015222E" w:rsidRPr="00067EC4">
              <w:rPr>
                <w:noProof/>
                <w:webHidden/>
              </w:rPr>
              <w:tab/>
            </w:r>
            <w:r w:rsidR="0015222E" w:rsidRPr="00067EC4">
              <w:rPr>
                <w:noProof/>
                <w:webHidden/>
              </w:rPr>
              <w:fldChar w:fldCharType="begin"/>
            </w:r>
            <w:r w:rsidR="0015222E" w:rsidRPr="00067EC4">
              <w:rPr>
                <w:noProof/>
                <w:webHidden/>
              </w:rPr>
              <w:instrText xml:space="preserve"> PAGEREF _Toc452327212 \h </w:instrText>
            </w:r>
            <w:r w:rsidR="0015222E" w:rsidRPr="00067EC4">
              <w:rPr>
                <w:noProof/>
                <w:webHidden/>
              </w:rPr>
            </w:r>
            <w:r w:rsidR="0015222E" w:rsidRPr="00067EC4">
              <w:rPr>
                <w:noProof/>
                <w:webHidden/>
              </w:rPr>
              <w:fldChar w:fldCharType="separate"/>
            </w:r>
            <w:r w:rsidR="0015222E" w:rsidRPr="00067EC4">
              <w:rPr>
                <w:noProof/>
                <w:webHidden/>
              </w:rPr>
              <w:t>4</w:t>
            </w:r>
            <w:r w:rsidR="0015222E"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13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1. Задание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13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14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2. Уточнение задания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14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15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3. Контрольные примеры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15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16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4. Описание структур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16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17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 xml:space="preserve">4.1. Описание полей структуры </w:t>
            </w:r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>DATA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17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18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 xml:space="preserve">4.2. Описание полей структуры </w:t>
            </w:r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>OSHIP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18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19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>4.3. Описание полей структуры SORTDATA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19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20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>4.4. Описание полей структуры FINDDATA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0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7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21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5. Краткое описание алгоритма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1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8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22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6. Иерархическая структура программы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2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9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23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 Описание функций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3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24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. Функция main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4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25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. Функция input_number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5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26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. Функция input_yn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6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1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27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. Функция is_allowe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7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1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28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5. Функция input_string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8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2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29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6. Функция str_len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29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3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0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7. Функция is_sm_letter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0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1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8. Функция is_bi_letter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1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2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9. Функция correct_name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2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5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3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0. Функция get_nt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3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4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1. Функция get_path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4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5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2. Функция get_type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5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7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6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3. Функция get_coor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6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8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7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4. Функция get_size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7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8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8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5. Функция get_struct_info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8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19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39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6. Функция O_get_structs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39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0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7. Функция O_print_struct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0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1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8. Функция O_print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1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1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2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9. Функция O_free_all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2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2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3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0. Функция O_get_len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3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2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4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1. Функция F_gets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4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3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5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2. Функция O_add_after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5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6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3. Функция test_file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6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7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4. Функция save_good_place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7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5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lastRenderedPageBreak/>
            <w:t xml:space="preserve">     </w:t>
          </w:r>
          <w:hyperlink w:anchor="_Toc452327248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5. Функция save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8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49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6. Функция loa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49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0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7. Функция select_sort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0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7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1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8. Функция select_fin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1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8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2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9. Функция a_sma_b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2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9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3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0. Функция is_nee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3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29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4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1. Функция O_add_frist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4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5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2. Функция O_insert_spis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5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1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6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3. Функция input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6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1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7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4. Функция output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7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2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8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5. Функция remove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8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3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59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6. Функция help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59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3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0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7. Функция O_create_copy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0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4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1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8. Функция O_find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1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5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2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9. Функция O_insert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2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5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3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0. Функция O_sort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3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6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4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1. Функция calculate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4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7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5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2. Функция edit_one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5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8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6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3. Функция charg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6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8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7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4. Функция O_del_one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7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39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8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5. Функция del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8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69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6. Функция edit_menu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69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70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7. Функция exit_save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70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1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7EC4">
            <w:rPr>
              <w:rStyle w:val="a8"/>
              <w:noProof/>
              <w:u w:val="none"/>
            </w:rPr>
            <w:t xml:space="preserve">     </w:t>
          </w:r>
          <w:hyperlink w:anchor="_Toc452327271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8. Функция my_getch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71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2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72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8. Исходный код программы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72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42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73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9. Тесты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73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79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74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10. Инструкция пользователя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74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79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75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11. Результат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75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8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15222E" w:rsidRPr="00067EC4" w:rsidRDefault="001522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7276" w:history="1">
            <w:r w:rsidRPr="00067EC4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Вывод</w:t>
            </w:r>
            <w:r w:rsidRPr="00067EC4">
              <w:rPr>
                <w:noProof/>
                <w:webHidden/>
              </w:rPr>
              <w:tab/>
            </w:r>
            <w:r w:rsidRPr="00067EC4">
              <w:rPr>
                <w:noProof/>
                <w:webHidden/>
              </w:rPr>
              <w:fldChar w:fldCharType="begin"/>
            </w:r>
            <w:r w:rsidRPr="00067EC4">
              <w:rPr>
                <w:noProof/>
                <w:webHidden/>
              </w:rPr>
              <w:instrText xml:space="preserve"> PAGEREF _Toc452327276 \h </w:instrText>
            </w:r>
            <w:r w:rsidRPr="00067EC4">
              <w:rPr>
                <w:noProof/>
                <w:webHidden/>
              </w:rPr>
            </w:r>
            <w:r w:rsidRPr="00067EC4">
              <w:rPr>
                <w:noProof/>
                <w:webHidden/>
              </w:rPr>
              <w:fldChar w:fldCharType="separate"/>
            </w:r>
            <w:r w:rsidRPr="00067EC4">
              <w:rPr>
                <w:noProof/>
                <w:webHidden/>
              </w:rPr>
              <w:t>80</w:t>
            </w:r>
            <w:r w:rsidRPr="00067EC4">
              <w:rPr>
                <w:noProof/>
                <w:webHidden/>
              </w:rPr>
              <w:fldChar w:fldCharType="end"/>
            </w:r>
          </w:hyperlink>
        </w:p>
        <w:p w:rsidR="00A403E6" w:rsidRPr="00067EC4" w:rsidRDefault="00A403E6">
          <w:r w:rsidRPr="00067EC4">
            <w:rPr>
              <w:bCs/>
            </w:rPr>
            <w:fldChar w:fldCharType="end"/>
          </w:r>
        </w:p>
      </w:sdtContent>
    </w:sdt>
    <w:p w:rsidR="00A403E6" w:rsidRDefault="00A403E6" w:rsidP="00A403E6">
      <w:pPr>
        <w:pStyle w:val="Times142"/>
      </w:pPr>
    </w:p>
    <w:p w:rsidR="00A403E6" w:rsidRDefault="00A403E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BF47C3" w:rsidRPr="00BF47C3" w:rsidRDefault="00BF47C3" w:rsidP="00BF47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452327212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Цель</w:t>
      </w:r>
      <w:bookmarkEnd w:id="4"/>
      <w:bookmarkEnd w:id="5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актические навыки по созданию электронных картотек на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\С++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" w:name="_Toc451711347"/>
      <w:bookmarkStart w:id="7" w:name="_Toc452327213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. Задание</w:t>
      </w:r>
      <w:bookmarkEnd w:id="6"/>
      <w:bookmarkEnd w:id="7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электронную картотеку, хранящуюся на диске, и программу, обеспечивающую взаимодействие с ней.</w:t>
      </w: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" w:name="_Toc451711348"/>
      <w:bookmarkStart w:id="9" w:name="_Toc45232721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. Уточнение задания</w:t>
      </w:r>
      <w:bookmarkEnd w:id="8"/>
      <w:bookmarkEnd w:id="9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кораблики. Данные о кораблике это: имя, тип, положение по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 по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 по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3603D8" w:rsidRPr="0036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змещение, скорость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должна загружать и сохранять в файл информационные поля элементов односвязного спис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усмотреть возможность изменения данных одного элемента и </w:t>
      </w:r>
      <w:r w:rsidR="00360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данных с клавиатуры.</w:t>
      </w:r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0" w:name="_Toc451711349"/>
      <w:bookmarkStart w:id="11" w:name="_Toc452327215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3. Контрольные примеры</w:t>
      </w:r>
      <w:bookmarkEnd w:id="10"/>
      <w:bookmarkEnd w:id="11"/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римеры представлены в таблице 1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. Контрольные приме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3866"/>
        <w:gridCol w:w="4281"/>
      </w:tblGrid>
      <w:tr w:rsidR="00BF47C3" w:rsidRPr="00BF47C3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римера</w:t>
            </w:r>
          </w:p>
        </w:tc>
        <w:tc>
          <w:tcPr>
            <w:tcW w:w="4082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BF47C3" w:rsidRPr="00BF47C3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айле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условия общего равновесия в макроэкономики основывается на законе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Вальраса 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 файла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: ”Не удалось загрузить список”</w:t>
            </w:r>
          </w:p>
        </w:tc>
      </w:tr>
      <w:tr w:rsidR="00BF47C3" w:rsidRPr="00BF47C3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3603D8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p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"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p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"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7,7,7</w:t>
            </w:r>
          </w:p>
          <w:p w:rsidR="00BF47C3" w:rsidRPr="00BF47C3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,100</w:t>
            </w:r>
            <w:r w:rsidR="00BF47C3"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файл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е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txt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ip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known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3603D8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60</w:t>
            </w:r>
          </w:p>
          <w:p w:rsidR="003603D8" w:rsidRPr="00BF47C3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00</w:t>
            </w:r>
          </w:p>
        </w:tc>
      </w:tr>
      <w:tr w:rsidR="00BF47C3" w:rsidRPr="002641B9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е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txt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ip I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known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</w:p>
          <w:p w:rsid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00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00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ip X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innace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10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00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600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а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)ship ={"Ship I"," Unknown",3,3,3</w:t>
            </w:r>
            <w:r w:rsidR="003603D8" w:rsidRPr="00360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00,500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ship ={"Ship X"," Pinnace",4,7,-10</w:t>
            </w:r>
            <w:r w:rsidR="003603D8" w:rsidRPr="000E4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00</w:t>
            </w:r>
            <w:r w:rsidR="00360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603D8" w:rsidRPr="000E4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600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BF47C3" w:rsidRPr="00BF47C3" w:rsidRDefault="003603D8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2" w:name="_Toc451711350"/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3" w:name="_Toc452327216"/>
      <w:r w:rsidR="00BF47C3"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4. Описание структур</w:t>
      </w:r>
      <w:bookmarkEnd w:id="12"/>
      <w:bookmarkEnd w:id="13"/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4" w:name="_Toc448700880"/>
      <w:bookmarkStart w:id="15" w:name="_Toc451711351"/>
      <w:bookmarkStart w:id="16" w:name="_Toc448700884"/>
      <w:bookmarkStart w:id="17" w:name="_Toc452327217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4.1</w:t>
      </w:r>
      <w:r w:rsidR="003603D8" w:rsidRPr="003603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писание полей структуры 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DATA</w:t>
      </w:r>
      <w:bookmarkEnd w:id="14"/>
      <w:bookmarkEnd w:id="15"/>
      <w:bookmarkEnd w:id="17"/>
    </w:p>
    <w:p w:rsidR="00BF47C3" w:rsidRPr="00BF47C3" w:rsidRDefault="00BF47C3" w:rsidP="003603D8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лей структуры DATA, приведено в таблице 2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. Описание полей структуры DATA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043"/>
        <w:gridCol w:w="7733"/>
      </w:tblGrid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ий имя кораблика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 *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ий тип кораблика</w:t>
            </w:r>
          </w:p>
        </w:tc>
      </w:tr>
      <w:tr w:rsidR="00BF47C3" w:rsidRPr="00BF47C3" w:rsidTr="000E44C7">
        <w:trPr>
          <w:trHeight w:val="275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жение кораблика по x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жение кораблика по y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жение кораблика по z</w:t>
            </w:r>
          </w:p>
        </w:tc>
      </w:tr>
    </w:tbl>
    <w:p w:rsidR="00BF47C3" w:rsidRPr="00BF47C3" w:rsidRDefault="00BF47C3" w:rsidP="00BF47C3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48700881"/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9" w:name="_Toc451711352"/>
      <w:bookmarkStart w:id="20" w:name="_Toc452327218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4.2</w:t>
      </w:r>
      <w:r w:rsidR="003603D8" w:rsidRPr="003603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писание полей структуры 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OSHIP</w:t>
      </w:r>
      <w:bookmarkEnd w:id="18"/>
      <w:bookmarkEnd w:id="19"/>
      <w:bookmarkEnd w:id="20"/>
    </w:p>
    <w:p w:rsidR="00BF47C3" w:rsidRPr="00BF47C3" w:rsidRDefault="00BF47C3" w:rsidP="00BF47C3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F47C3" w:rsidRPr="00BF47C3" w:rsidRDefault="00BF47C3" w:rsidP="00BF47C3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F47C3" w:rsidRPr="00BF47C3" w:rsidRDefault="00BF47C3" w:rsidP="00BF47C3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лей структуры OSHIP, приведено в таблице 3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. Описание полей структуры OSHI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188"/>
        <w:gridCol w:w="7473"/>
      </w:tblGrid>
      <w:tr w:rsidR="00BF47C3" w:rsidRPr="00BF47C3" w:rsidTr="000E44C7">
        <w:trPr>
          <w:trHeight w:val="193"/>
        </w:trPr>
        <w:tc>
          <w:tcPr>
            <w:tcW w:w="115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88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47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BF47C3" w:rsidRPr="00BF47C3" w:rsidTr="000E44C7">
        <w:trPr>
          <w:trHeight w:val="193"/>
        </w:trPr>
        <w:tc>
          <w:tcPr>
            <w:tcW w:w="115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188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747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нные о кораблике</w:t>
            </w:r>
          </w:p>
        </w:tc>
      </w:tr>
      <w:tr w:rsidR="00BF47C3" w:rsidRPr="00BF47C3" w:rsidTr="000E44C7">
        <w:trPr>
          <w:trHeight w:val="70"/>
        </w:trPr>
        <w:tc>
          <w:tcPr>
            <w:tcW w:w="115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1</w:t>
            </w:r>
          </w:p>
        </w:tc>
        <w:tc>
          <w:tcPr>
            <w:tcW w:w="1188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HIP  *</w:t>
            </w:r>
          </w:p>
        </w:tc>
        <w:tc>
          <w:tcPr>
            <w:tcW w:w="747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казатель на следующий элемент</w:t>
            </w:r>
          </w:p>
        </w:tc>
      </w:tr>
    </w:tbl>
    <w:p w:rsidR="00BF47C3" w:rsidRPr="00BF47C3" w:rsidRDefault="00BF47C3" w:rsidP="00BF47C3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03D8" w:rsidRDefault="003603D8" w:rsidP="0015222E">
      <w:pPr>
        <w:spacing w:before="100" w:beforeAutospacing="1" w:after="100" w:afterAutospacing="1" w:line="240" w:lineRule="auto"/>
        <w:jc w:val="center"/>
        <w:outlineLvl w:val="0"/>
      </w:pPr>
      <w:bookmarkStart w:id="21" w:name="_Toc448654112"/>
      <w:bookmarkStart w:id="22" w:name="_Toc448700878"/>
      <w:bookmarkStart w:id="23" w:name="_Toc451711353"/>
      <w:bookmarkStart w:id="24" w:name="_Toc452327219"/>
      <w:bookmarkEnd w:id="16"/>
      <w:r w:rsidRPr="001522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4.3. Описание полей структуры </w:t>
      </w:r>
      <w:bookmarkEnd w:id="21"/>
      <w:r w:rsidRPr="001522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SORTDATA</w:t>
      </w:r>
      <w:bookmarkEnd w:id="22"/>
      <w:bookmarkEnd w:id="24"/>
    </w:p>
    <w:p w:rsidR="003603D8" w:rsidRPr="0004502F" w:rsidRDefault="003603D8" w:rsidP="000E44C7">
      <w:pPr>
        <w:pStyle w:val="Times142"/>
      </w:pPr>
    </w:p>
    <w:p w:rsidR="003603D8" w:rsidRPr="0015222E" w:rsidRDefault="003603D8" w:rsidP="0015222E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лей структуры SORTDATA ,приведено в таблице 4 Описание полей структуры SORTDATA.</w:t>
      </w:r>
    </w:p>
    <w:p w:rsidR="003603D8" w:rsidRPr="00123F8B" w:rsidRDefault="003603D8" w:rsidP="003603D8"/>
    <w:p w:rsidR="003603D8" w:rsidRDefault="000E44C7" w:rsidP="003603D8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br w:type="page"/>
      </w:r>
      <w:r w:rsidR="003603D8">
        <w:rPr>
          <w:szCs w:val="24"/>
        </w:rPr>
        <w:lastRenderedPageBreak/>
        <w:t>Таблица 4</w:t>
      </w:r>
      <w:r w:rsidR="003603D8" w:rsidRPr="00A23846">
        <w:rPr>
          <w:szCs w:val="24"/>
        </w:rPr>
        <w:t xml:space="preserve">. </w:t>
      </w:r>
      <w:r w:rsidR="003603D8">
        <w:rPr>
          <w:szCs w:val="24"/>
        </w:rPr>
        <w:t xml:space="preserve">Описание полей структуры </w:t>
      </w:r>
      <w:r w:rsidR="003603D8" w:rsidRPr="00114DA5">
        <w:rPr>
          <w:szCs w:val="24"/>
          <w:lang w:val="en-US"/>
        </w:rPr>
        <w:t>SORTDATA</w:t>
      </w:r>
      <w:r w:rsidR="003603D8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96"/>
        <w:gridCol w:w="7350"/>
      </w:tblGrid>
      <w:tr w:rsidR="003603D8" w:rsidRPr="004E1C5F" w:rsidTr="000E44C7">
        <w:tc>
          <w:tcPr>
            <w:tcW w:w="1000" w:type="dxa"/>
          </w:tcPr>
          <w:p w:rsidR="003603D8" w:rsidRPr="00FB14B3" w:rsidRDefault="003603D8" w:rsidP="000E44C7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tabs>
                <w:tab w:val="left" w:pos="4065"/>
              </w:tabs>
              <w:spacing w:after="0" w:line="240" w:lineRule="auto"/>
              <w:jc w:val="center"/>
            </w:pPr>
            <w:r w:rsidRPr="004271E7">
              <w:t>Тип сортировки по имени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Тип сортировки по типу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x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71E7">
              <w:t>Тип сортировки по x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y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4271E7">
              <w:t xml:space="preserve">Тип сортировки по </w:t>
            </w:r>
            <w:r>
              <w:rPr>
                <w:lang w:val="en-US"/>
              </w:rPr>
              <w:t>y</w:t>
            </w:r>
            <w:r w:rsidRPr="004271E7">
              <w:t>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z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4271E7">
              <w:t xml:space="preserve">Тип сортировки по </w:t>
            </w:r>
            <w:r>
              <w:rPr>
                <w:lang w:val="en-US"/>
              </w:rPr>
              <w:t>z</w:t>
            </w:r>
            <w:r w:rsidRPr="004271E7">
              <w:t>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 w:rsidRPr="004271E7">
              <w:rPr>
                <w:lang w:val="en-US"/>
              </w:rPr>
              <w:t>typ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71E7">
              <w:t>Массив размера 5, в котором элемент означает критерий сортировки (1-имя 2-тип 3-x 4-y 5-z 0-нет критерия)</w:t>
            </w:r>
          </w:p>
        </w:tc>
      </w:tr>
    </w:tbl>
    <w:p w:rsidR="003603D8" w:rsidRPr="004271E7" w:rsidRDefault="003603D8" w:rsidP="000E44C7">
      <w:pPr>
        <w:pStyle w:val="Times142"/>
      </w:pPr>
    </w:p>
    <w:p w:rsidR="003603D8" w:rsidRPr="0015222E" w:rsidRDefault="003603D8" w:rsidP="0015222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5" w:name="_Toc448700879"/>
      <w:bookmarkStart w:id="26" w:name="_Toc452327220"/>
      <w:r w:rsidRPr="001522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4.4</w:t>
      </w:r>
      <w:r w:rsidR="002C3E58" w:rsidRPr="001522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  <w:r w:rsidRPr="001522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писание полей структуры </w:t>
      </w:r>
      <w:r w:rsidRPr="001522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FINDDATA</w:t>
      </w:r>
      <w:bookmarkEnd w:id="25"/>
      <w:bookmarkEnd w:id="26"/>
    </w:p>
    <w:p w:rsidR="003603D8" w:rsidRPr="0004502F" w:rsidRDefault="003603D8" w:rsidP="000E44C7">
      <w:pPr>
        <w:pStyle w:val="Times142"/>
      </w:pPr>
    </w:p>
    <w:p w:rsidR="003603D8" w:rsidRPr="0015222E" w:rsidRDefault="003603D8" w:rsidP="0015222E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лей структуры FINDDATA ,приведено в таблице 5 Описание полей структуры FINDDATA.</w:t>
      </w:r>
    </w:p>
    <w:p w:rsidR="003603D8" w:rsidRPr="00123F8B" w:rsidRDefault="003603D8" w:rsidP="003603D8"/>
    <w:p w:rsidR="003603D8" w:rsidRDefault="003603D8" w:rsidP="003603D8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>Таблица 5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 w:rsidRPr="00114DA5">
        <w:rPr>
          <w:szCs w:val="24"/>
          <w:lang w:val="en-US"/>
        </w:rPr>
        <w:t>FINDDATA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96"/>
        <w:gridCol w:w="7350"/>
      </w:tblGrid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tabs>
                <w:tab w:val="left" w:pos="4065"/>
              </w:tabs>
              <w:spacing w:after="0" w:line="240" w:lineRule="auto"/>
              <w:jc w:val="center"/>
            </w:pPr>
            <w:r w:rsidRPr="00DC1DF6">
              <w:t>Указатель на первый символ строки, содержащий имя кораблика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</w:pP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Указатель на первый символ строки, содержащий тип кораблика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1DF6">
              <w:t>Положение кораблика по x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y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z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имени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типу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x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x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y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880D35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 xml:space="preserve">Тип поиска по </w:t>
            </w:r>
            <w:r>
              <w:rPr>
                <w:lang w:val="en-US"/>
              </w:rPr>
              <w:t>y</w:t>
            </w:r>
            <w:r w:rsidRPr="002B045C">
              <w:t>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z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880D35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 xml:space="preserve">Тип поиска по </w:t>
            </w:r>
            <w:r>
              <w:rPr>
                <w:lang w:val="en-US"/>
              </w:rPr>
              <w:t>z</w:t>
            </w:r>
            <w:r w:rsidRPr="002B045C">
              <w:t>(0-не важно 1-те, что больше 2-те, что меньше 3-полное совпадение)</w:t>
            </w:r>
          </w:p>
        </w:tc>
      </w:tr>
    </w:tbl>
    <w:p w:rsidR="003603D8" w:rsidRPr="00880D35" w:rsidRDefault="003603D8" w:rsidP="003603D8"/>
    <w:p w:rsidR="00BF47C3" w:rsidRPr="00BF47C3" w:rsidRDefault="00A403E6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  <w:bookmarkStart w:id="27" w:name="_Toc452327221"/>
      <w:r w:rsidR="00BF47C3"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5</w:t>
      </w:r>
      <w:r w:rsidR="00BF47C3"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Краткое описание алгоритма</w:t>
      </w:r>
      <w:bookmarkEnd w:id="23"/>
      <w:bookmarkEnd w:id="27"/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. Обнуяем указатель на первый элемент списка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2. Очищаем экран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3. Выводим меню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4. Вводим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5. Очищаем экран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7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1, то вызываем функцию соз</w:t>
      </w:r>
      <w:r w:rsidR="00A40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меню ввода данных и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7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2, то вызываем функцию созд</w:t>
      </w:r>
      <w:r w:rsidR="00A40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меню вывода данных и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E6" w:rsidRPr="00BF47C3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8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3, то выз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функцию создания меню обработк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E6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9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3, то выз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функцию создания меню редактирования да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A403E6" w:rsidRPr="00BF47C3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E6" w:rsidRPr="00BF47C3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0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3, то вызываем функцию создания меню удал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1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4, то вызываем 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создания меню справки и Шаг 14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2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0, то Шаг 14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3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вести сообщение об ошибке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4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0,то Шаг 2.</w:t>
      </w:r>
    </w:p>
    <w:p w:rsidR="00BF47C3" w:rsidRDefault="00B7571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15. Если картотека не пуста вызываем </w:t>
      </w:r>
      <w:r w:rsid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 для создания меню вывода картотеки в файл.</w:t>
      </w:r>
    </w:p>
    <w:p w:rsidR="0008744B" w:rsidRPr="00B75713" w:rsidRDefault="0008744B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6. Конец программы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  <w:bookmarkStart w:id="28" w:name="_Toc451711354"/>
      <w:bookmarkStart w:id="29" w:name="_Toc452327222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6. Иерархическая структура программы</w:t>
      </w:r>
      <w:bookmarkEnd w:id="28"/>
      <w:bookmarkEnd w:id="29"/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ая структура программы представлена на рисунке 1.</w:t>
      </w:r>
    </w:p>
    <w:p w:rsid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1B9" w:rsidRPr="00BF47C3" w:rsidRDefault="002641B9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433490"/>
            <wp:effectExtent l="0" t="0" r="3175" b="5715"/>
            <wp:docPr id="2" name="Рисунок 2" descr="C:\Users\NikSam\Desktop\сис\KU\Drawing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Sam\Desktop\сис\KU\DrawingK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Рисунок 1. Иерархическая структура программы</w:t>
      </w:r>
    </w:p>
    <w:p w:rsid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E6" w:rsidRPr="00A403E6" w:rsidRDefault="00A403E6" w:rsidP="00A403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0" w:name="_Toc451711355"/>
      <w:bookmarkStart w:id="31" w:name="_Toc452327223"/>
      <w:r w:rsidRPr="00A403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 Описание функций</w:t>
      </w:r>
      <w:bookmarkEnd w:id="30"/>
      <w:bookmarkEnd w:id="31"/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2" w:name="_Toc45232722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. Функция main</w:t>
      </w:r>
      <w:bookmarkEnd w:id="32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для создания главного меню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6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6. Переменные функции mai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1780"/>
        <w:gridCol w:w="1743"/>
        <w:gridCol w:w="3443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3" w:name="_Toc452327225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. Функция input_number</w:t>
      </w:r>
      <w:bookmarkEnd w:id="33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целого числ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input_number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дённое число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enu = input_number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6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7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7. Переменные функции input_numb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704"/>
        <w:gridCol w:w="1673"/>
        <w:gridCol w:w="377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ое число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сходной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gt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4" w:name="_Toc452327226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. Функция input_yn</w:t>
      </w:r>
      <w:bookmarkEnd w:id="34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ответа y/n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nput_yn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'y', 0 - 'n'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input_yn())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8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8. Переменные функции input_yn</w:t>
      </w:r>
    </w:p>
    <w:tbl>
      <w:tblPr>
        <w:tblW w:w="9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966"/>
        <w:gridCol w:w="1921"/>
        <w:gridCol w:w="2819"/>
      </w:tblGrid>
      <w:tr w:rsidR="0008744B" w:rsidRPr="0008744B" w:rsidTr="0008744B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rPr>
          <w:trHeight w:val="252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  <w:tr w:rsidR="0008744B" w:rsidRPr="0008744B" w:rsidTr="0008744B">
        <w:trPr>
          <w:trHeight w:val="2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ая клавиш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5" w:name="_Toc452327227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. Функция is_allowed</w:t>
      </w:r>
      <w:bookmarkEnd w:id="35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, является ли разрешённым символ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allowed(char ch, char *not_allowed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является, 0 - не являетс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1522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ова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ed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ed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&amp;&amp; 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= 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&amp; (</w:t>
      </w:r>
      <w:r w:rsidRPr="00087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15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t>' ' || length &gt; 1 &amp;&amp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[length - 2] != ' '))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5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9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9. Переменные функции is_allow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1553"/>
        <w:gridCol w:w="1535"/>
        <w:gridCol w:w="423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_allow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массива данных с запрещёнными символами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совпадения символа с запрещённым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6" w:name="_Toc452327228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5. Функция input_string</w:t>
      </w:r>
      <w:bookmarkEnd w:id="36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 *input_string(int size,char *not_allowed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ile_name = input_string(70, ""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0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0. Переменные функции input_st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584"/>
        <w:gridCol w:w="1563"/>
        <w:gridCol w:w="4097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водимой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_allow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с запрещёнными символами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сходной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gt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7" w:name="_Toc452327229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6. Функция str_len</w:t>
      </w:r>
      <w:bookmarkEnd w:id="37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числения длины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str_len(char*s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 = str_len(ship-&gt;info.typ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7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1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1. Переменные функции str_le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681"/>
        <w:gridCol w:w="1652"/>
        <w:gridCol w:w="368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исходной строки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38" w:name="_Toc452327230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7. Функция is_sm_letter</w:t>
      </w:r>
      <w:bookmarkEnd w:id="38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, является ли символ прописной буквой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sm_letter(char ch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является, 0 - не являетс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_p_let = is_sm_letter(*s) || is_bi_letter(*s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9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2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2. Переменные функции is_sm_letter</w:t>
      </w:r>
    </w:p>
    <w:tbl>
      <w:tblPr>
        <w:tblW w:w="9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1924"/>
        <w:gridCol w:w="1880"/>
        <w:gridCol w:w="2759"/>
      </w:tblGrid>
      <w:tr w:rsidR="0008744B" w:rsidRPr="0008744B" w:rsidTr="0008744B">
        <w:trPr>
          <w:trHeight w:val="2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rPr>
          <w:trHeight w:val="2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символ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9" w:name="_Toc452327231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8. Функция is_bi_letter</w:t>
      </w:r>
      <w:bookmarkEnd w:id="39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, является ли символ строчной буквой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bi_letter(char ch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является, 0 - не являетс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_p_let = is_sm_letter(*s) || is_bi_letter(*s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9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3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3. Переменные функции is_bi_letter</w:t>
      </w:r>
    </w:p>
    <w:tbl>
      <w:tblPr>
        <w:tblW w:w="9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1927"/>
        <w:gridCol w:w="1882"/>
        <w:gridCol w:w="2763"/>
      </w:tblGrid>
      <w:tr w:rsidR="0008744B" w:rsidRPr="0008744B" w:rsidTr="0008744B">
        <w:trPr>
          <w:trHeight w:val="2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rPr>
          <w:trHeight w:val="2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символ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0" w:name="_Toc452327232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9. Функция correct_name</w:t>
      </w:r>
      <w:bookmarkEnd w:id="40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коррекции введённой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correct_name(char* s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orrect_name(s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0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4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4. Переменные функции correct_nam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515"/>
        <w:gridCol w:w="1500"/>
        <w:gridCol w:w="4394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мени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в кодах прописных и строчных букв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_p_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предыдущего символа(1-предыдущий символ буква 0-предыдущий символ не буква)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41" w:name="_Toc452327233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10. Функция get_nt</w:t>
      </w:r>
      <w:bookmarkEnd w:id="41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имен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get_nt(char *title,char* nam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-&gt;info.name = get_nt("Ввод данных для сравнения", "имя"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5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5. Переменные функции get_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598"/>
        <w:gridCol w:w="1576"/>
        <w:gridCol w:w="4038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именем того, что вводим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мен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выход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2" w:name="_Toc452327234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1. Функция get_path</w:t>
      </w:r>
      <w:bookmarkEnd w:id="42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пути к файлу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get_path(char* demo_f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ile_name = get_path("out.txt"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7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6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6. Переменные функции get_path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601"/>
        <w:gridCol w:w="1579"/>
        <w:gridCol w:w="4025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o_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путём к демо файлу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ей путь к файлу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3" w:name="_Toc452327235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2. Функция get_type</w:t>
      </w:r>
      <w:bookmarkEnd w:id="43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типа корабли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get_type(char* titl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-&gt;info.type = get_type("Ввод данных для сравнения"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7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7. Переменные функции get_typ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593"/>
        <w:gridCol w:w="1572"/>
        <w:gridCol w:w="4058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вводимой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абли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4" w:name="_Toc452327236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13. Функция get_coord</w:t>
      </w:r>
      <w:bookmarkEnd w:id="44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координат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get_coord(char* title,char ch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дённая координат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-&gt;info.z = get_coord("Ввод данных для сравнения", 'z'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8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8. Переменные функции get_coor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11"/>
        <w:gridCol w:w="1588"/>
        <w:gridCol w:w="398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координат, например 'x'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5" w:name="_Toc452327237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4. Функция get_sized</w:t>
      </w:r>
      <w:bookmarkEnd w:id="45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вода числа в заданных пределах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get_sized(char* title,int min, int max, char* nam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введённое число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 = get_sized("Удаление элементов картотеки с n до m", n, len, "m"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5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9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9. Переменные функции get_siz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593"/>
        <w:gridCol w:w="1571"/>
        <w:gridCol w:w="406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значение для вводимого числ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значение для вводимого числ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именем того, что вводим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ое число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6" w:name="_Toc452327238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5. Функция get_struct_info</w:t>
      </w:r>
      <w:bookmarkEnd w:id="46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получения полей структуры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get_struct_info(DATA *info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get_struct_info(&amp;(n_el-&gt;info)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6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0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0. Переменные функции get_struct_info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1793"/>
        <w:gridCol w:w="1755"/>
        <w:gridCol w:w="3202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кораблике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47" w:name="_Toc452327239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16. Функция O_get_structs</w:t>
      </w:r>
      <w:bookmarkEnd w:id="47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get_structs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sp = O_get_structs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3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1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1. Переменные функции O_get_struct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1717"/>
        <w:gridCol w:w="1686"/>
        <w:gridCol w:w="3713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нового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новый элемент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_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оследний элемент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_end_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выход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8" w:name="_Toc452327240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7. Функция O_print_struct</w:t>
      </w:r>
      <w:bookmarkEnd w:id="48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информационных полей одной структуры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print_struct(OSHIP 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print_struct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2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2. Переменные функции O_print_struc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745"/>
        <w:gridCol w:w="1711"/>
        <w:gridCol w:w="3410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редактируемый элемент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9" w:name="_Toc452327241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8. Функция O_print</w:t>
      </w:r>
      <w:bookmarkEnd w:id="49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print(OSHIP 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print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4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3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3. Переменные функции O_pri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11"/>
        <w:gridCol w:w="1588"/>
        <w:gridCol w:w="398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аблик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50" w:name="_Toc452327242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19. Функция O_free_all</w:t>
      </w:r>
      <w:bookmarkEnd w:id="50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освобождения памяти из-под всего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O_free_all(OSHIP*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NULL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_res = O_free_all(ship_res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4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4. Переменные функции O_free_all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598"/>
        <w:gridCol w:w="1576"/>
        <w:gridCol w:w="4037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элемент, из-под которого освобождается память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1" w:name="_Toc452327243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0. Функция O_get_len</w:t>
      </w:r>
      <w:bookmarkEnd w:id="51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подсчёта количества элементов в списк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O_get_len(OSHIP*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количество элементов в списк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 = O_get_len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5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5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5. Переменные функции O_get_le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1759"/>
        <w:gridCol w:w="1724"/>
        <w:gridCol w:w="3347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2" w:name="_Toc452327244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1. Функция F_gets</w:t>
      </w:r>
      <w:bookmarkEnd w:id="52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читывания из файла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F_gets(char end, int maxlen, FILE* f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символ считанной стро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(s = F_gets('\n', 50, f)) != NULL)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26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6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6. Переменные функции F_get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657"/>
        <w:gridCol w:w="1630"/>
        <w:gridCol w:w="3786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признака конца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читываемой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выход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53" w:name="_Toc452327245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22. Функция O_add_after</w:t>
      </w:r>
      <w:bookmarkEnd w:id="53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добавления списка после определённого элемента исходного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add_after(OSHIP *sp, OSHIP *add_s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add_after(ship, el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9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7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7. Переменные функции O_add_aft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1613"/>
        <w:gridCol w:w="1590"/>
        <w:gridCol w:w="3974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отсортированного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4" w:name="_Toc452327246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3. Функция test_file</w:t>
      </w:r>
      <w:bookmarkEnd w:id="54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 правильности данных в файл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test_file(char*file_nam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- если данные правильны, 0 - если файл пуст, или его не существует, -1 - если данные в файле повреждены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test_file(file_name) != -1)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4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8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8. Переменные функции test_fil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647"/>
        <w:gridCol w:w="1621"/>
        <w:gridCol w:w="3828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5" w:name="_Toc452327247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4. Функция save_good_placed</w:t>
      </w:r>
      <w:bookmarkEnd w:id="55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информационных полей в файл в "красивом" вид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save_good_placed(char*file_name, OSHIP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- если удалось записать, иначе 0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ave_good_placed(file_name,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4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9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9. Переменные функции save_good_plac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11"/>
        <w:gridCol w:w="1588"/>
        <w:gridCol w:w="398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56" w:name="_Toc452327248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25. Функция save</w:t>
      </w:r>
      <w:bookmarkEnd w:id="56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информационных полей в файл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save(char*file_name, OSHIP*ship, bool is_add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- если удалось записать, иначе 0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aved = save(file_name, ship, 0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7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0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0. Переменные функции sav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1662"/>
        <w:gridCol w:w="1635"/>
        <w:gridCol w:w="3765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_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записи в режиме добавления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охраняемый элемент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7" w:name="_Toc452327249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6. Функция load</w:t>
      </w:r>
      <w:bookmarkEnd w:id="57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данных из файл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load(char *file_nam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загруженного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sp = load(file_nam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3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1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1. Переменные функции loa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644"/>
        <w:gridCol w:w="1618"/>
        <w:gridCol w:w="3840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оследний элемент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ошибки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конца файл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читанный элемент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8" w:name="_Toc452327250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7. Функция select_sort</w:t>
      </w:r>
      <w:bookmarkEnd w:id="58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ыбора типа сортиров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select_sort(SORTDATA *sort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elect_sort(&amp;sort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2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32. Переменные функции select_so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1638"/>
        <w:gridCol w:w="1613"/>
        <w:gridCol w:w="3866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флажок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итериев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9" w:name="_Toc452327251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8. Функция select_find</w:t>
      </w:r>
      <w:bookmarkEnd w:id="59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ыбора типа по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select_find(FINDDATA *find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elect_find(&amp;find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3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3. Переменные функции select_fin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1610"/>
        <w:gridCol w:w="1587"/>
        <w:gridCol w:w="3985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по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ей, по которым будет проводиться поиск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[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 размера 7 данных о сортировке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0" w:name="_Toc452327252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29. Функция a_sma_b</w:t>
      </w:r>
      <w:bookmarkEnd w:id="60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равнения двух элементов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a_sma_b(DATA a, DATA b, SORTDATA * sort_t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если a меньше b, иначе 0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a_sma_b(ship-&gt;link1-&gt;info, el-&gt;info, sort))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9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4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4. Переменные функции a_sma_b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641"/>
        <w:gridCol w:w="1615"/>
        <w:gridCol w:w="3854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элемента a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элемента b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_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ORTDATA 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(1 - a &lt; b, 0 - a == b, -1 - a &gt; b)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1" w:name="_Toc452327253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0. Функция is_need</w:t>
      </w:r>
      <w:bookmarkEnd w:id="61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определения, подходит ли элемент критериям по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need(DATA info, FINDDATA *find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если подходит, иначе 0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is_need(ship-&gt;info, find))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8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5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5. Переменные функции is_ne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1684"/>
        <w:gridCol w:w="1655"/>
        <w:gridCol w:w="3668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элемент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поиск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2" w:name="_Toc452327254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1. Функция O_add_frist</w:t>
      </w:r>
      <w:bookmarkEnd w:id="62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добавления списка в начало исходного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O_add_frist(OSHIP *sp, OSHIP *add_s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O_add_frist(ship, ns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2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6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6. Переменные функции O_add_fri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1651"/>
        <w:gridCol w:w="1625"/>
        <w:gridCol w:w="3811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введённого списка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3" w:name="_Toc452327255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32. Функция O_insert_spis</w:t>
      </w:r>
      <w:bookmarkEnd w:id="63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добавления списка в указаное место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insert_spis(OSHIP *ship, OSHIP *ns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O_insert_spis(ship, ns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3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7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7. Переменные функции O_insert_spi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600"/>
        <w:gridCol w:w="1578"/>
        <w:gridCol w:w="4029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введённого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элемент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ей путь к файлу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4" w:name="_Toc452327256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3. Функция input_menu</w:t>
      </w:r>
      <w:bookmarkEnd w:id="64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ввод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input_menu(OSHIP 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введённого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input_menu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8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8. Переменные функции input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664"/>
        <w:gridCol w:w="1637"/>
        <w:gridCol w:w="3755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введённого списк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5" w:name="_Toc452327257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4. Функция output_menu</w:t>
      </w:r>
      <w:bookmarkEnd w:id="65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вывода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utput_menu(OSHIP *ship,char* title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utput_menu(ship_res, "результатов поиска"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9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9. Переменные функции output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1578"/>
        <w:gridCol w:w="1558"/>
        <w:gridCol w:w="4123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назманием того, что выводим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6" w:name="_Toc452327258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5. Функция remove_menu</w:t>
      </w:r>
      <w:bookmarkEnd w:id="66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удалений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remove_menu(OSHIP*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remove_menu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0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0. Переменные функции remove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664"/>
        <w:gridCol w:w="1637"/>
        <w:gridCol w:w="3755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7" w:name="_Toc452327259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6. Функция help_menu</w:t>
      </w:r>
      <w:bookmarkEnd w:id="67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справ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help_menu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elp_menu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1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1. Переменные функции help_menu</w:t>
      </w:r>
    </w:p>
    <w:tbl>
      <w:tblPr>
        <w:tblW w:w="9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976"/>
        <w:gridCol w:w="1930"/>
        <w:gridCol w:w="2833"/>
      </w:tblGrid>
      <w:tr w:rsidR="0008744B" w:rsidRPr="0008744B" w:rsidTr="0008744B">
        <w:trPr>
          <w:trHeight w:val="2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rPr>
          <w:trHeight w:val="2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8" w:name="_Toc452327260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7. Функция O_create_copy</w:t>
      </w:r>
      <w:bookmarkEnd w:id="68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копии элемента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create_copy(OSHIP*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коированный элемент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ew_el = O_create_copy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8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2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2. Переменные функции O_create_cop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748"/>
        <w:gridCol w:w="1714"/>
        <w:gridCol w:w="3396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_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копию элемент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CB1086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69" w:name="_Toc452327261"/>
      <w:r w:rsidR="0008744B"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38. Функция O_find</w:t>
      </w:r>
      <w:bookmarkEnd w:id="69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по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O_find(FINDDATA*find, OSHIP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_res = O_find(&amp;find,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3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3. Переменные функции O_fin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591"/>
        <w:gridCol w:w="1598"/>
        <w:gridCol w:w="4040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DAT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по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_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_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копированный элемент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0" w:name="_Toc452327262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9. Функция O_insert</w:t>
      </w:r>
      <w:bookmarkEnd w:id="70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ставления элемента в отсортированный список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insert(OSHIP *ship, OSHIP *el, SORTDATA*sort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_sorted = O_insert(ship_sorted, link, sort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0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4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4. Переменные функции O_inse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608"/>
        <w:gridCol w:w="1637"/>
        <w:gridCol w:w="3942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отсортированного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DAT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1" w:name="_Toc452327263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0. Функция O_sort</w:t>
      </w:r>
      <w:bookmarkEnd w:id="71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ртировки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sort(OSHIP *ship, SORTDATA *sort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=O_sort(ship, &amp;sort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5.</w:t>
      </w:r>
    </w:p>
    <w:p w:rsidR="0008744B" w:rsidRPr="0008744B" w:rsidRDefault="00CB1086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08744B"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45. Переменные функции O_so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1613"/>
        <w:gridCol w:w="1590"/>
        <w:gridCol w:w="3974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_so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отсортированного сп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2" w:name="_Toc452327264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1. Функция calculate_menu</w:t>
      </w:r>
      <w:bookmarkEnd w:id="72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обработки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calculate_menu(OSHIP*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=calculate_menu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6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6. Переменные функции calculate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594"/>
        <w:gridCol w:w="1572"/>
        <w:gridCol w:w="4058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_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CB1086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73" w:name="_Toc452327265"/>
      <w:r w:rsidR="0008744B"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42. Функция edit_one</w:t>
      </w:r>
      <w:bookmarkEnd w:id="73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редактирования одного элемент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edit_one(OSHIP 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dit_one(link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3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7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7. Переменные функции edit_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745"/>
        <w:gridCol w:w="1711"/>
        <w:gridCol w:w="3410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редактируемый элемент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4" w:name="_Toc452327266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3. Функция charg_menu</w:t>
      </w:r>
      <w:bookmarkEnd w:id="74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изменения элементов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charg_menu(OSHIP 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g_menu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6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8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8. Переменные функции charg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745"/>
        <w:gridCol w:w="1711"/>
        <w:gridCol w:w="3410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редактируемый элемент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меняемого элемента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5" w:name="_Toc452327267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4. Функция O_del_one</w:t>
      </w:r>
      <w:bookmarkEnd w:id="75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удаления одного элемента из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del_one(OSHIP **link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не возвращает значе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del_one(link_l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5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9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9. Переменные функции O_del_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539"/>
        <w:gridCol w:w="1522"/>
        <w:gridCol w:w="4290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ячейку памяти в которой хранится адрес удаляемого элемента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CB1086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76" w:name="_Toc452327268"/>
      <w:r w:rsidR="0008744B"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45. Функция del_menu</w:t>
      </w:r>
      <w:bookmarkEnd w:id="76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удаления элементов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del_menu(OSHIP*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del_menu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6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50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0. Переменные функции del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539"/>
        <w:gridCol w:w="1522"/>
        <w:gridCol w:w="4290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_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ячейку памяти в которой хранится адрес удаляемого элемент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вого удалемого элемент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леднего удалемого элемента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7" w:name="_Toc452327269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6. Функция edit_menu</w:t>
      </w:r>
      <w:bookmarkEnd w:id="77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редактирования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edit_menu(OSHIP *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edit_menu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51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1. Переменные функции edit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1759"/>
        <w:gridCol w:w="1724"/>
        <w:gridCol w:w="3347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8" w:name="_Toc452327270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7. Функция exit_save</w:t>
      </w:r>
      <w:bookmarkEnd w:id="78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сохранения картотеки при вывод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exit_save(OSHIP* 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xit_save(ship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52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2. Переменные функции exit_sav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664"/>
        <w:gridCol w:w="1637"/>
        <w:gridCol w:w="3755"/>
      </w:tblGrid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0874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08744B" w:rsidRPr="0008744B" w:rsidTr="0008744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сохранения в файл</w:t>
            </w:r>
          </w:p>
        </w:tc>
      </w:tr>
      <w:tr w:rsidR="0008744B" w:rsidRPr="0008744B" w:rsidTr="000874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</w:tbl>
    <w:p w:rsidR="0008744B" w:rsidRPr="0008744B" w:rsidRDefault="0008744B" w:rsidP="000874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9" w:name="_Toc452327271"/>
      <w:r w:rsidRPr="000874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48. Функция my_getch</w:t>
      </w:r>
      <w:bookmarkEnd w:id="79"/>
    </w:p>
    <w:p w:rsidR="0008744B" w:rsidRPr="0008744B" w:rsidRDefault="0008744B" w:rsidP="00087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ункция для получения символа. 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 my_getch();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дённый символ.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witch (ch = my_getch())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5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087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53.</w:t>
      </w:r>
    </w:p>
    <w:p w:rsidR="0008744B" w:rsidRPr="0008744B" w:rsidRDefault="0008744B" w:rsidP="000874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3. Переменные функции my_getch</w:t>
      </w:r>
    </w:p>
    <w:tbl>
      <w:tblPr>
        <w:tblW w:w="9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1979"/>
        <w:gridCol w:w="1933"/>
        <w:gridCol w:w="2837"/>
      </w:tblGrid>
      <w:tr w:rsidR="0008744B" w:rsidRPr="0008744B" w:rsidTr="00CB1086">
        <w:trPr>
          <w:trHeight w:val="2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08744B" w:rsidRPr="0008744B" w:rsidTr="00CB1086">
        <w:trPr>
          <w:trHeight w:val="2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44B" w:rsidRPr="0008744B" w:rsidRDefault="0008744B" w:rsidP="0008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жатой кнопки.</w:t>
            </w:r>
          </w:p>
        </w:tc>
      </w:tr>
    </w:tbl>
    <w:p w:rsidR="000E44C7" w:rsidRDefault="000E44C7"/>
    <w:p w:rsidR="000E44C7" w:rsidRDefault="000E44C7"/>
    <w:p w:rsidR="000E44C7" w:rsidRPr="000E44C7" w:rsidRDefault="000E44C7" w:rsidP="000E44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0" w:name="_Toc451711384"/>
      <w:bookmarkStart w:id="81" w:name="_Toc452327272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8</w:t>
      </w:r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. </w:t>
      </w:r>
      <w:bookmarkEnd w:id="8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сходный код программы</w:t>
      </w:r>
      <w:bookmarkEnd w:id="81"/>
    </w:p>
    <w:p w:rsidR="000E44C7" w:rsidRDefault="000E44C7" w:rsidP="000E44C7">
      <w:pPr>
        <w:pStyle w:val="Times142"/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onio.h&gt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lloc.h&gt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имя корабли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тип корабли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x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y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одоизмещение в мл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d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корость в см/с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1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сылка на следующи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nam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имени(1-по возрастанию 2-по убыванию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yp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типу(1-по возрастанию 2-по убыванию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x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x(1-по возрастанию 2-по убыванию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y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y(1-по возрастанию 2-по убыванию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z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z(1-по возрастанию 2-по убыванию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m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водоизмещению(1-по возрастанию 2-по убыванию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speed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скорости(1-по возрастанию 2-по убыванию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[7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ссив размера 7, в котором элемент означает критерий сортировки (1-имя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2-тип 3-x 4-y 6-m 5-speed 0-нет критерия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имя корабли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тип корабли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x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y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d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nam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поиска по имени(0-не важно 1-те, что больше 2-те, что меньше 3-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полное совпадение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yp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поиска по типу(0-не важно 1-те, что больше 2-те, что меньше 3-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полное совпадение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x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x(0-не важно 1-те, что больше 2-те, что меньше 3-полное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совпадение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y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y(0-не важно 1-те, что больше 2-те, что меньше 3-полное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совпадение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z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z(0-не важно 1-те, что больше 2-те, что меньше 3-полное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совпадение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m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водоизмещению(0-не важно 1-те, что больше 2-те, что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меньше 3-полное совпадение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speed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поиска по скорости(0-не важно 1-те, что больше 2-те, что меньше 3-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полное</w:t>
      </w:r>
      <w:r w:rsidRPr="001522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падение</w:t>
      </w:r>
      <w:r w:rsidRPr="001522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path_hel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ещен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\n  1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ь символы кириллицы\n  2. Вводить пробел в начале\n  3. Вводить несколько пробелов подряд\nВвод запрещённых символов игнорируется.\nПробел в конце пути будет игнорироваться.\nВы также можете добавить расширение \".txt\", для того, чтобы можно\nбыло открыть файл в блокноте.\n\nДля окончания ввода нажмите Enter\n"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t_hel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ещен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\n  1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ь символы кириллицы\n  2. Вводить пробел в начале\n  3. Вводить несколько пробелов подряд\n  4. Вводить какие либо символы, кроме английских букв, пробела и\n     круглых скобок\nВвод запрещённых символов будет игнорироваться.\nПробел в конце будет игнорироваться.\nВводимая строка должна состоять из одного или нескольких слов,\nпервое из которых должно начинаться с строчной буквы.\nВсе строчные буквы в слове после первой будут сделаны прописными.\nВводимая строка может содержать от 1 до 50 символов.\nПри достижении максимального количества символов ввод\nсимволов будет игнорироваться.\nДля окончания ввода нажмите Enter\n"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_inpu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азрешено вводить только цифры и '-'.\nОбязательно надо ввести число.\n"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----------------------------------------------------|----------------------------------------------------|---------|---------|---------|-------------|--------|\n"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Описание: Функция для получения символа.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Введённый символ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_getch(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д нажатой кнопки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h = _getch())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bhit(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getch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&gt;= -128 &amp;&amp; ch &lt;= -17 || ch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целого числ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Введённое число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number(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ое число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 my_getch())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ой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[length - 1] 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h &gt;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 &lt;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length == 1) &amp;&amp; length &lt;=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 + 1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 || length == 2 &amp;&amp; *s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ber = atoi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ответа y/n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1 - 'y', 0 - 'n'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yn(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;       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ённый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       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ая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(Можно вводить только 'y' и 'n'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 = my_getch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аем символ нажатой клавиши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y 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 = ch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, является ли разрешённым символ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вляется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0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вляется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allowed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совпадения символа с запрещённым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 = 0; !b &amp;&amp;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b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стро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put_string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 my_getch(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раем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length - 2]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ngth--; 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[length - 1] 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allowed(ch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length &l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ch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&gt; 1 &amp;&amp; 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[length - 2]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 + 1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числения длины стро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Длина стро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_l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++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, является ли символ прописной буквой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1 - является, 0 - не является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sm_lett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, является ли символ строчной буквой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1 - является, 0 - не является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bi_lett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коррекции введённой стро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_name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ница в кодах прописных и строчных букв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_let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предыдущего символа(1-предыдущий символ буква 0-предыдущий символ не буква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sm_letter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ra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лаем из прописной буквы строчную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_p_let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p_let = is_bi_letter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p_let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bi_letter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ra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лаем из строчной буквы прописную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p_let = is_sm_letter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p_let = is_sm_letter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is_bi_letter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имен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nt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мен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выход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t_hel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: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input_string(50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x1b[]{}\\|*/-+,.^%$#@!&amp;_=:;\"'1234567890`~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rrect_nam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познан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%s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елаете вести ещё раз?('y'-да 'n'-нет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пути к файлу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path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o_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file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ей путь к файлу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o_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елаете использовать демо-файл: \"%s\"?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o_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&amp;&amp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o_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8*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(file_name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path_hel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путь к файлу(путь к файлу должен содержать хотя бы 1 символ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оле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70):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input_string(70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name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типа корабли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type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ypes[] = {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nac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wbarg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lleo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allop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rk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llio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rigantin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lley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y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tch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p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loop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eship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p of the Lin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mb Vessel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eship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now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c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aa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указателей на первый символ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вводимой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корабли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20; i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-%s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, types[i]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ругое число-ввод типа вручну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ype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= 0 || type &gt; 2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get_nt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учную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types[type - 1]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i] = types[type - 1][i]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координат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ённая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oord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положение по оси %c в сантиметрах (целое число от -999999 до 9999999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number(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вода числа в заданных пределах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введённое число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sized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ое число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ло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: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&l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um &g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&l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um &g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получения полей структуры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struct_info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 = get_nt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 = get_type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 = get_size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10, 100000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peed = get_size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корабл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100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ость в см/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O_get_structs(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_sp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нового сп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_el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новы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ast_el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оследний элемент списка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end_input;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жок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а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_sp = 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sp-&gt;info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должить ввод?('y'-да 'n'-нет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sp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_el = 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el-&gt;info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-&gt;link1 = n_e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e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олжить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('y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n'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end_input = !input_yn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end_input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st_el-&gt;link1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_sp-&gt;link1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sp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информационных полей одной структуры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print_struct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ожение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z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антиметрах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: (%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,%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,%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)\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y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m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ость в см/с: 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speed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print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корабли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вод с перв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gt; 0 &amp;&amp; i % 3 =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print_struct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ink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ходим к следующему символу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+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освобождения памяти из-под всего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NULL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free_all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элемент, из-под которого освобождается память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ink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храняем указатель на удаляемы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ink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ходим к следующему символу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link-&gt;info.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info.nam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typ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info.typ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подсчёта количества элементов в списке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количество элементов в списке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get_len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читывания из файла стро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символ считанной строки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F_gets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читываемой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выход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ealloc(s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 + 1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!fscanf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s + len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it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len] =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[len] 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++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добавления списка после определённого элемента исходного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add_after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-&gt;link1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 = li-&gt;link1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-&gt;link1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ink1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_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 правильности данных в файле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- если данные правильны, 0 - если файл пуст, или его не существует, -1 - если данные в файле повреждены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file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f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s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       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омогательная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f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F_ge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50, 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0] =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f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F_ge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0, 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[0]==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scanf(f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 %i %i %i %i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, &amp;i, &amp;i, &amp;i, &amp;i) != 5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scanf(f,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eof(f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информационных полей в файл в "красивом" виде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- если удалось записать, иначе 0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_good_placed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чего записы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f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айл уже существует. Желаете перезаписать его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put_yn()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не была записанна в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 удалось открыть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uts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 &lt; 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close(f) *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printf(f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%52s|%52s|%9s|%9s|%9s|%13s|%8s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ип корабл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доизмещ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ос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 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uts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 &lt; 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fprintf(f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%52s|%52s|%9i|%9i|%9i|%13i|%8i|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name,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typ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x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y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z, 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m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speed) &lt; 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uts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 &lt; 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записаны в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информационных полей в файл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- если удалось записать, иначе 0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_ad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чего записы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f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nk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охраняемый элемент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 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_ad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айл уже существует. Желаете перезаписать его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put_yn()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не была записанна в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 удалось открыть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rintf(f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\n%s\n%i\n%i\n%i\n%i\n%i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ink-&gt;info.name, link-&gt;info.type, 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link-&gt;info.x, link-&gt;info.y, link-&gt;info.z, link-&gt;info.m, link-&gt;info.speed) &lt; 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link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записаны в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данных из файл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загруженного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oad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hi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el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as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оследний элемент сп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ошиб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конца файл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читанны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 = fop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F_ge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50, f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0] !=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 = 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l-&gt;link1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l-&gt;info.typ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-&gt;info.name = s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add_after(last, el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 = last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last = e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 = F_ge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50, f))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-&gt;info.type = s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rr = fscanf(f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 %i %i %i %i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&amp;(el-&gt;info.x), &amp;(el-&gt;info.y), 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&amp;(el-&gt;info.z), &amp;(el-&gt;info.m), &amp;(el-&gt;info.speed)) != 5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scanf(f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f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rr &amp;&amp; !end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O_free_all(ship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close(f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ыбора типа сортиров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sort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флажок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критериев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скольким полям будет проводиться сортировка (от 1 до 7)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какому критерию сортировать в первую очередь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водоизмещ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-скорос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&lt; 1 || r &gt; 7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typ[0] = r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ртировать по данному критерию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 возраст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по убыв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0]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 len; i++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какому потом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водоизмещ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-скорос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= 0; o &lt; i &amp;&amp; b; o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o] != r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b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же выбирали данное поле. Выберите теперь друго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b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ртировать по данному критерию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 возраст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по убыва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 r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len] =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бора типа по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ыбора типа по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find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полей, по которым будет проводиться поиск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[7]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размера 7 данных о сортировк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7; i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[i]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 скольким полям будет проводиться поиск (от 1 до 7)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 =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поле, по которому будет проводиться поис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тип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-z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орость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[r - 1]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же выбирали данное поле. Выберите теперь друго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[r - 1] != 0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yp[r - 1] = 1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дайте значение для сравнения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name = get_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 = get_type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m = get_size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0, 10000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доизмещ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peed = get_size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100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ость в см/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дайте условие для сравнения при котором элемент подходит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ревышает заданное знач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меньше заданного знач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совпадает с заданным значение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&lt; 1 || o &gt; 3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&lt; 1 || o &gt; 3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o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o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o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o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o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 o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 o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len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равнения двух элементов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если a меньше b, иначе 0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_sma_b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начение результата(1 - a &lt; b, 0 - a == b, -1 - a &gt; b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7 &amp;&amp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 &amp;&amp; !state; i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 &gt;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 &lt; 0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= 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)&gt;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)&lt;0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= 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g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l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= 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g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l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= 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g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l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= 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g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l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= 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g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ed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lt;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ed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= 2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 == 1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определения, подходит ли элемент критериям по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если подходит, иначе 0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need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&lt;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&gt;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!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&lt;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&gt;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!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l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g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!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l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g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!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l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g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!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l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g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!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l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peed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gt;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peed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!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peed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добавления списка в начало исходного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add_frist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dd_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-&gt;link1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 = li-&gt;link1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-&gt;link1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добавления списка в указаное место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insert_spis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элемент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вставляемы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file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ей путь к файлу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O_get_l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тав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ставить в начало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ставить после n-ного элемента в картотек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Вставить в конец картотеки, записанной в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Забыть данные, не вставляя и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0 || menu&gt;3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add_frist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номер элемента, после которого будут вставленные\nэлементы 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: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едите число от 1 до 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len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 &gt; 1; link = link-&gt;link1, n--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_add_after(link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enu =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элементов в картокек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елаете добавить данные в начало картотеки?('y'-да 'n'-нет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nu = 0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st_file(file_name) != -1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(file_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free_all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ранный вами файл повреждён или является файлом из другой программ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le_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free_all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были успешно забыт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ввод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введённого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put_menu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le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 пути к файлу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sp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введённого сп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в картоте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с клавиатур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из файл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sp = O_get_structs(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введ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insert_spis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sp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sp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sp = load(file_name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s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загруж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insert_spis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sp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sp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грузить данные из файл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file_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вывода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menu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редактировать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;       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ый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нкт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le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 пути к файлу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name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 8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file_name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\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на экра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дополнить существующий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print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.tx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елаете записать файл в 'красивом' виде 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записи в 'красивом' виде файл потом будет невозможно прочит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 помощю данной программы, но будет возможно прочитать с помощь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ового редактор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y-да n-нет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ave_good_placed(file_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ave(file_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le_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st_file(file_name) != -1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ve(file_nam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ранный вами файл повреждён или является файлом из другой программ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file_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удалений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emove_menu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le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 пути к файлу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name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8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file_name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даление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картотеки из оперативной памят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файла с картотеко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free_all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даление картотеки из оперативной памяти прошло успеш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. Удалять из оперативной памяти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.tx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(file_name) =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отекой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ён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удалить файл с картотеко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file_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справ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p_menu(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 ввод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по вывод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по структуре данны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огранич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вести пустую картотеку невозмож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воде имени и тип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t_hel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воде координа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ран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Элементы выводятся последователь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Элементы выводятся парциально максимум по 3 шт. за раз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ыводе в файл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Записывается каждый элемент списка в указанный вами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Если в файле есть какая-то информация, то предлагаетс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перезаписать его, или не перезаписы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Если файла не существует, то создаётся пустой файл и в н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записывается список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Файл можно записать в 'красивом' и в обычном виде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При выводе в файл в 'красивом' виде, прочитать его с помощь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этой программы будет невозможно, но будет возможно прочит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с помощью блокнот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При записи в обычном виде файл можно будет прочитать тольк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с помощью данной программ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добавлении данных в файл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Данные в файле будут проверены на правильность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Данные будут добавлены в файл только если данны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в файле правильн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Добавить данные в пустой файл невозможно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 программа для создания, загрузки, сохранения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дин элемент картотеки содержит данные об одном кораблике, а именно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1. Имя кораблика - строка с максимальной длиной 5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2. Тип кораблика - строка с максимальной длиной 5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3. Положение кораблика по оси 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4. Положение кораблика по оси 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5. Положение кораблика по оси 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6. Водоизмещ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7. Скорость корабл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ачало координат вы выбираете сам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вести пустую картотеку невозмож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имволы кириллицы вводить запреще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 может максимально иметь 50 символов и состоит только из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-английских бук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-пробе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-круглых скоб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 должно начинаться с большой букв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ип кораблика может максимально иметь 50 символов и состоит только из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-английских бук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-пробе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-круглых скоб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ип кораблика должен начинаться с большой букв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одоизмещение кораблика может быть только в мл и только целым числом о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 до 1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ость кораблика может быть только в см/с и только целым числом о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0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000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nu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копии элемента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коированный элемент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create_copy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hi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ю элемент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 = 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x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x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y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y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z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m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m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speed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speed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name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name[i]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[i]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type = 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type[i]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[i]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link1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_ship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по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find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элементов в картотек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с результатами по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nk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ew_el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рованны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ip_res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need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 = O_create_copy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=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new_e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-&gt;link1 = new_e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new_e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иск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ён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найдено элементов, удовлетворяющих заданным критери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res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ставления элемента в отсортированный список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insert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a_sma_b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_sma_b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info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add_after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ртировки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sort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чего сортирова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sorted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отсортированного сп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вставляемы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ip_sorted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sorted = O_insert(ship_sorted, link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вывода отсортированой картотеки выберите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лавное меню-&gt;вывод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sorted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обработки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alculate_menu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редактировать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; 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и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ND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араметры по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link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ship_re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с результатами по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nd.name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nd.typ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работ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сортировка элементов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поис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lect_sort(&amp;sort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O_sort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ort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nd.nam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typ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nd.typ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lect_find(&amp;find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O_find(&amp;find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!=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put_menu(ship_res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ов поис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ip_res = O_free_all(ship_res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nd.nam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typ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nd.typ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редактирования одного элемент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_one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дактируемый элемент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_print_struct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редактировать поле 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редактировать поле тип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редактировать поле 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редактировать поле 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редактировать поле 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редактировать поле водоизмещ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-редактировать поле скорос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ыйти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nam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nfo.name = get_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е имя успешно отредакт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type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 = get_type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е тип успешно отредакт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x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е x успешно отредакт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y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е y успешно отредакт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 = get_coor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е z успешно отредакт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m = get_size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, 100000, 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е воодоизмещение успешно отредакт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speed = get_sized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1000, 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орость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м/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е скорость успешно отредакт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nu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изменения элементов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g_menu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обрабатывать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nk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редактируемый элемент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 = O_get_le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изменяемого элемент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n !=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номер редактируемого элемента от 1 до %i(0-возврат в 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надменю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n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len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0 || n &gt; len)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 ввели число вне заданых значени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gt; 0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n &gt; 1; n--,link=link-&gt;link1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dit_one(link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!=0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удаления одного элемента из списка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Функция не возвращает значения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del_one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 =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type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ee(l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удаления элементов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el_menu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 = O_get_le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link_l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Указатель на ячейку памяти в которой хранится адрес 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удаляемого элемент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ервого удалемого элемент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омер последнего удалемого элемент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даление элементов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удалить элементы с n до 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удалить первый элемен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удалить последний элемен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ыйти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 = get_sized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отеки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len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 = get_size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даление элементов картотеки с n до 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n, le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2, link =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&lt; n; i++, link = link-&gt;link1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1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link-&gt;link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m - n +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del_one(link_l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--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0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ы успешно удал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O_get_len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del_one(&amp;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успешно удал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--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(*link_l)-&gt;link1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nk_l = &amp;(*link_l)-&gt;link1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del_one(link_l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успешно удале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--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картотеке больше нет элементов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йчас вы вернётесь в главное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редактирования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edit_menu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редактировать нече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;       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ый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нкт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дактирование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изменеине одного элемен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удаление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arg_menu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el_menu(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amp;&amp;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сохранения картотеки при выводе.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_save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сохранения в файл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le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 пути к файлу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йчас в оперативной памяти находится картоте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выходе она будет удале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елаете сохранить её в файл?(y-да n-нет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.txt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aved = save(file_name, </w:t>
      </w:r>
      <w:r w:rsidRPr="00CB10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le_name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d)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артотека успешно сохранена в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aved = 1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aved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главного меню.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________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locale(0, 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;       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ый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нкт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а</w:t>
      </w:r>
      <w:r w:rsidRPr="00CB10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рифта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Con = CreateConsoleScreenBuffer(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READ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WRIT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ONSOLE_TEXTMODE_BUFFER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Con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_HANDLE_VALU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_FONT_INFOEX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i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fi.cbSize =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10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_FONT_INFOEX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nFont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dwFontSize.X = 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dwFontSize.Y = 24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fi.FontFamily 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F_DONTCAR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FontWeight = 400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cscpy(cfi.FaceName, L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ucida Consol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CurrentConsoleFontEx(hCon,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cfi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I         II                   II         II      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II       I II                 I II       I II    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  II     I   II               I   II     I   II  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    II   I     II             I     II   I     II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  II     I   II               I   II     I   II  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II       I II                 I II       I II    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IIIIIIIIIIIIIIIIIIIIIIIIIIIII  IIIIIIIIIIIIIIIIIIIIIIIIIIIII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I                         I    I                         I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III                   III      III                   III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IIII         IIIII             IIIII         IIIII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     IIIIIIIII                       IIIIIIIII                      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~~~~~~~~~~~~~~~~~~~~~~~~~~~~~~~~~~~~~~~~~~~~~~~~~~~~~~~~~~~~~~~~~~~~~~~~~~~~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ствует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а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боты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отекой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едметная область кораблик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дин элемент картотеки содержит данные об одном кораблике, а именно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1. Имя кораблика - строка с максимальной длиной 5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2. Тип кораблика - строка с максимальной длиной 5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3. Положение кораблика по оси 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4. Положение кораблика по оси 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5. Положение кораблика по оси 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6. Водоизмещени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7. Скорость корабли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15222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лавное 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вод данных в картоте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ывод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обработка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редактирование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удаление картоте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-справ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-вых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input_menu(ship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put_menu(ship,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ртотеки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=calculate_menu(ship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edit_menu(ship)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ip = remove_menu(ship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elp_menu(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B1086" w:rsidRPr="0015222E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1522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522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CB10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B10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 != </w:t>
      </w:r>
      <w:r w:rsidRPr="00CB10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1086" w:rsidRPr="00CB1086" w:rsidRDefault="00067EC4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_save(ship);</w:t>
      </w:r>
    </w:p>
    <w:p w:rsidR="00CB1086" w:rsidRP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10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O_free_all(ship);</w:t>
      </w:r>
    </w:p>
    <w:p w:rsidR="00CB1086" w:rsidRDefault="00CB1086" w:rsidP="00CB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3E58" w:rsidRDefault="002C3E58" w:rsidP="002C3E58">
      <w:pPr>
        <w:pStyle w:val="Times142"/>
      </w:pPr>
    </w:p>
    <w:p w:rsidR="002C3E58" w:rsidRPr="000E44C7" w:rsidRDefault="002C3E58" w:rsidP="002C3E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2" w:name="_Toc452327273"/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есты</w:t>
      </w:r>
      <w:bookmarkEnd w:id="82"/>
    </w:p>
    <w:p w:rsidR="0015222E" w:rsidRDefault="0015222E" w:rsidP="0015222E">
      <w:pPr>
        <w:rPr>
          <w:lang w:val="en-US"/>
        </w:rPr>
      </w:pPr>
    </w:p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 xml:space="preserve">Тест 1: 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>Исходные данные:</w:t>
      </w:r>
    </w:p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>В поле ввода пункта главного меню: 12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 xml:space="preserve">Ожидаемый результат: </w:t>
      </w:r>
    </w:p>
    <w:p w:rsidR="0015222E" w:rsidRPr="0072095B" w:rsidRDefault="0015222E" w:rsidP="0015222E">
      <w:pPr>
        <w:ind w:firstLine="708"/>
        <w:rPr>
          <w:szCs w:val="24"/>
        </w:rPr>
      </w:pPr>
      <w:r>
        <w:rPr>
          <w:szCs w:val="24"/>
        </w:rPr>
        <w:t>Нет такого пункта меню.</w:t>
      </w:r>
    </w:p>
    <w:p w:rsidR="0015222E" w:rsidRPr="00CB2BB5" w:rsidRDefault="0015222E" w:rsidP="0015222E"/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 xml:space="preserve">Тест 2: 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>Исходные данные:</w:t>
      </w:r>
    </w:p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>Выбор пункта главного меню 2 без ввода входных данных.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 xml:space="preserve">Ожидаемый результат: </w:t>
      </w:r>
    </w:p>
    <w:p w:rsidR="0015222E" w:rsidRPr="0072095B" w:rsidRDefault="0015222E" w:rsidP="0015222E">
      <w:pPr>
        <w:ind w:firstLine="708"/>
        <w:rPr>
          <w:szCs w:val="24"/>
        </w:rPr>
      </w:pPr>
      <w:r>
        <w:rPr>
          <w:szCs w:val="24"/>
        </w:rPr>
        <w:t>Нет исходного текста.</w:t>
      </w:r>
    </w:p>
    <w:p w:rsidR="0015222E" w:rsidRPr="00CB2BB5" w:rsidRDefault="0015222E" w:rsidP="0015222E"/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 xml:space="preserve">Тест 3: 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>Исходные данные:</w:t>
      </w:r>
    </w:p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>Выбор пункта главного меню 4 без ввода входных данных.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 xml:space="preserve">Ожидаемый результат: </w:t>
      </w:r>
    </w:p>
    <w:p w:rsidR="0015222E" w:rsidRPr="00067EC4" w:rsidRDefault="0015222E" w:rsidP="00067EC4">
      <w:pPr>
        <w:ind w:firstLine="708"/>
        <w:rPr>
          <w:szCs w:val="24"/>
        </w:rPr>
      </w:pPr>
      <w:r>
        <w:rPr>
          <w:szCs w:val="24"/>
        </w:rPr>
        <w:t>Нет исходного текста.</w:t>
      </w:r>
    </w:p>
    <w:p w:rsidR="0015222E" w:rsidRPr="00CB2BB5" w:rsidRDefault="0015222E" w:rsidP="0015222E">
      <w:pPr>
        <w:ind w:firstLine="708"/>
      </w:pPr>
    </w:p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 xml:space="preserve">Тест 4: 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>Исходные данные:</w:t>
      </w:r>
    </w:p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t>Ввод имени кораблика:</w:t>
      </w:r>
    </w:p>
    <w:p w:rsidR="0015222E" w:rsidRPr="0015222E" w:rsidRDefault="0015222E" w:rsidP="0015222E">
      <w:pPr>
        <w:ind w:firstLine="708"/>
        <w:rPr>
          <w:szCs w:val="24"/>
        </w:rPr>
      </w:pPr>
      <w:r w:rsidRPr="0015222E">
        <w:rPr>
          <w:szCs w:val="24"/>
        </w:rPr>
        <w:t xml:space="preserve">     </w:t>
      </w:r>
      <w:r>
        <w:rPr>
          <w:szCs w:val="24"/>
          <w:lang w:val="en-US"/>
        </w:rPr>
        <w:t>Frre</w:t>
      </w:r>
      <w:r w:rsidRPr="0015222E">
        <w:rPr>
          <w:szCs w:val="24"/>
        </w:rPr>
        <w:t xml:space="preserve"> </w:t>
      </w:r>
      <w:r>
        <w:rPr>
          <w:szCs w:val="24"/>
          <w:lang w:val="en-US"/>
        </w:rPr>
        <w:t>FRE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 xml:space="preserve">Ожидаемый результат: </w:t>
      </w:r>
    </w:p>
    <w:p w:rsidR="0015222E" w:rsidRPr="009316E1" w:rsidRDefault="001D0176" w:rsidP="0015222E">
      <w:pPr>
        <w:ind w:firstLine="708"/>
        <w:rPr>
          <w:szCs w:val="24"/>
        </w:rPr>
      </w:pPr>
      <w:r>
        <w:rPr>
          <w:szCs w:val="24"/>
        </w:rPr>
        <w:t>Сообщение</w:t>
      </w:r>
      <w:r w:rsidR="0015222E">
        <w:rPr>
          <w:szCs w:val="24"/>
        </w:rPr>
        <w:t xml:space="preserve">: </w:t>
      </w:r>
    </w:p>
    <w:p w:rsidR="0015222E" w:rsidRPr="001D0176" w:rsidRDefault="0015222E" w:rsidP="001D0176">
      <w:pPr>
        <w:ind w:firstLine="708"/>
        <w:rPr>
          <w:lang w:val="en-US"/>
        </w:rPr>
      </w:pPr>
      <w:r w:rsidRPr="0015222E">
        <w:rPr>
          <w:szCs w:val="24"/>
        </w:rPr>
        <w:t xml:space="preserve">     </w:t>
      </w:r>
      <w:r w:rsidR="001D0176">
        <w:rPr>
          <w:szCs w:val="24"/>
        </w:rPr>
        <w:t xml:space="preserve">Распознано как: </w:t>
      </w:r>
      <w:r w:rsidR="001D0176">
        <w:rPr>
          <w:szCs w:val="24"/>
          <w:lang w:val="en-US"/>
        </w:rPr>
        <w:t>Frre Fre</w:t>
      </w:r>
    </w:p>
    <w:p w:rsidR="0015222E" w:rsidRDefault="0015222E" w:rsidP="0015222E">
      <w:pPr>
        <w:ind w:firstLine="708"/>
      </w:pPr>
    </w:p>
    <w:p w:rsidR="00067EC4" w:rsidRDefault="00067EC4" w:rsidP="0015222E">
      <w:pPr>
        <w:ind w:firstLine="708"/>
      </w:pPr>
    </w:p>
    <w:p w:rsidR="00067EC4" w:rsidRPr="009316E1" w:rsidRDefault="00067EC4" w:rsidP="0015222E">
      <w:pPr>
        <w:ind w:firstLine="708"/>
      </w:pPr>
    </w:p>
    <w:p w:rsidR="0015222E" w:rsidRDefault="0015222E" w:rsidP="0015222E">
      <w:pPr>
        <w:ind w:firstLine="708"/>
        <w:rPr>
          <w:szCs w:val="24"/>
        </w:rPr>
      </w:pPr>
      <w:r>
        <w:rPr>
          <w:szCs w:val="24"/>
        </w:rPr>
        <w:lastRenderedPageBreak/>
        <w:t xml:space="preserve">Тест </w:t>
      </w:r>
      <w:r w:rsidRPr="0015222E">
        <w:rPr>
          <w:szCs w:val="24"/>
        </w:rPr>
        <w:t>5</w:t>
      </w:r>
      <w:r>
        <w:rPr>
          <w:szCs w:val="24"/>
        </w:rPr>
        <w:t xml:space="preserve">: </w:t>
      </w:r>
    </w:p>
    <w:p w:rsidR="0015222E" w:rsidRPr="000D36A0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>Исходные данные:</w:t>
      </w:r>
    </w:p>
    <w:p w:rsidR="0015222E" w:rsidRDefault="001D0176" w:rsidP="0015222E">
      <w:pPr>
        <w:ind w:firstLine="708"/>
        <w:rPr>
          <w:szCs w:val="24"/>
        </w:rPr>
      </w:pPr>
      <w:r>
        <w:rPr>
          <w:szCs w:val="24"/>
        </w:rPr>
        <w:t>Картотека</w:t>
      </w:r>
      <w:r w:rsidR="0015222E">
        <w:rPr>
          <w:szCs w:val="24"/>
        </w:rPr>
        <w:t>:</w:t>
      </w:r>
    </w:p>
    <w:p w:rsidR="0015222E" w:rsidRPr="001D0176" w:rsidRDefault="0015222E" w:rsidP="001D0176">
      <w:pPr>
        <w:ind w:firstLine="708"/>
        <w:rPr>
          <w:szCs w:val="24"/>
        </w:rPr>
      </w:pPr>
      <w:r w:rsidRPr="003624B3">
        <w:rPr>
          <w:szCs w:val="24"/>
        </w:rPr>
        <w:t xml:space="preserve">     </w:t>
      </w:r>
      <w:r w:rsidR="001D0176" w:rsidRPr="001D0176">
        <w:rPr>
          <w:szCs w:val="24"/>
        </w:rPr>
        <w:t>1)ship={"Ship","Unknown",7,7,7,60,100</w:t>
      </w:r>
      <w:r w:rsidR="001D0176">
        <w:rPr>
          <w:szCs w:val="24"/>
        </w:rPr>
        <w:t>}</w:t>
      </w:r>
    </w:p>
    <w:p w:rsidR="0015222E" w:rsidRPr="009316E1" w:rsidRDefault="00D71D8B" w:rsidP="0015222E">
      <w:pPr>
        <w:ind w:firstLine="708"/>
        <w:rPr>
          <w:szCs w:val="24"/>
        </w:rPr>
      </w:pPr>
      <w:r>
        <w:rPr>
          <w:szCs w:val="24"/>
        </w:rPr>
        <w:t>И вывод в файл в красивом виде</w:t>
      </w:r>
      <w:r w:rsidR="0015222E">
        <w:rPr>
          <w:szCs w:val="24"/>
        </w:rPr>
        <w:t>.</w:t>
      </w:r>
    </w:p>
    <w:p w:rsidR="0015222E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 xml:space="preserve">Ожидаемый результат: </w:t>
      </w:r>
    </w:p>
    <w:p w:rsidR="0015222E" w:rsidRPr="0015222E" w:rsidRDefault="00D71D8B" w:rsidP="0015222E">
      <w:pPr>
        <w:ind w:firstLine="708"/>
        <w:rPr>
          <w:szCs w:val="24"/>
        </w:rPr>
      </w:pPr>
      <w:r>
        <w:rPr>
          <w:szCs w:val="24"/>
        </w:rPr>
        <w:t>Текст в созданном файле</w:t>
      </w:r>
      <w:r w:rsidR="0015222E" w:rsidRPr="0015222E">
        <w:rPr>
          <w:szCs w:val="24"/>
        </w:rPr>
        <w:t>:</w:t>
      </w:r>
    </w:p>
    <w:p w:rsidR="00D71D8B" w:rsidRPr="00D71D8B" w:rsidRDefault="00D71D8B" w:rsidP="00D71D8B">
      <w:pPr>
        <w:pStyle w:val="Times142"/>
        <w:rPr>
          <w:rFonts w:ascii="Consolas" w:hAnsi="Consolas"/>
          <w:sz w:val="8"/>
        </w:rPr>
      </w:pPr>
      <w:r w:rsidRPr="00D71D8B">
        <w:rPr>
          <w:rFonts w:ascii="Consolas" w:hAnsi="Consolas"/>
          <w:sz w:val="8"/>
        </w:rPr>
        <w:t>|----------------------------------------------------|----------------------------------------------------|---------|---------|---------|-------------|--------|</w:t>
      </w:r>
    </w:p>
    <w:p w:rsidR="00D71D8B" w:rsidRPr="00D71D8B" w:rsidRDefault="00D71D8B" w:rsidP="00D71D8B">
      <w:pPr>
        <w:pStyle w:val="Times142"/>
        <w:rPr>
          <w:rFonts w:ascii="Consolas" w:hAnsi="Consolas"/>
          <w:sz w:val="8"/>
        </w:rPr>
      </w:pPr>
      <w:r w:rsidRPr="00D71D8B">
        <w:rPr>
          <w:rFonts w:ascii="Consolas" w:hAnsi="Consolas"/>
          <w:sz w:val="8"/>
        </w:rPr>
        <w:t xml:space="preserve">|                                       Имя кораблика|                                       Тип кораблика|        </w:t>
      </w:r>
      <w:r w:rsidRPr="00D71D8B">
        <w:rPr>
          <w:rFonts w:ascii="Consolas" w:hAnsi="Consolas"/>
          <w:sz w:val="8"/>
          <w:lang w:val="en-US"/>
        </w:rPr>
        <w:t>x</w:t>
      </w:r>
      <w:r w:rsidRPr="00D71D8B">
        <w:rPr>
          <w:rFonts w:ascii="Consolas" w:hAnsi="Consolas"/>
          <w:sz w:val="8"/>
        </w:rPr>
        <w:t xml:space="preserve">|        </w:t>
      </w:r>
      <w:r w:rsidRPr="00D71D8B">
        <w:rPr>
          <w:rFonts w:ascii="Consolas" w:hAnsi="Consolas"/>
          <w:sz w:val="8"/>
          <w:lang w:val="en-US"/>
        </w:rPr>
        <w:t>y</w:t>
      </w:r>
      <w:r w:rsidRPr="00D71D8B">
        <w:rPr>
          <w:rFonts w:ascii="Consolas" w:hAnsi="Consolas"/>
          <w:sz w:val="8"/>
        </w:rPr>
        <w:t xml:space="preserve">|        </w:t>
      </w:r>
      <w:r w:rsidRPr="00D71D8B">
        <w:rPr>
          <w:rFonts w:ascii="Consolas" w:hAnsi="Consolas"/>
          <w:sz w:val="8"/>
          <w:lang w:val="en-US"/>
        </w:rPr>
        <w:t>z</w:t>
      </w:r>
      <w:r w:rsidRPr="00D71D8B">
        <w:rPr>
          <w:rFonts w:ascii="Consolas" w:hAnsi="Consolas"/>
          <w:sz w:val="8"/>
        </w:rPr>
        <w:t>|Водоизмещение|Скорость|</w:t>
      </w:r>
    </w:p>
    <w:p w:rsidR="00D71D8B" w:rsidRPr="00D71D8B" w:rsidRDefault="00D71D8B" w:rsidP="00D71D8B">
      <w:pPr>
        <w:pStyle w:val="Times142"/>
        <w:rPr>
          <w:rFonts w:ascii="Consolas" w:hAnsi="Consolas"/>
          <w:sz w:val="8"/>
          <w:lang w:val="en-US"/>
        </w:rPr>
      </w:pPr>
      <w:r w:rsidRPr="00D71D8B">
        <w:rPr>
          <w:rFonts w:ascii="Consolas" w:hAnsi="Consolas"/>
          <w:sz w:val="8"/>
          <w:lang w:val="en-US"/>
        </w:rPr>
        <w:t>|----------------------------------------------------|----------------------------------------------------|---------|---------|---------|-------------|--------|</w:t>
      </w:r>
    </w:p>
    <w:p w:rsidR="00D71D8B" w:rsidRPr="00D71D8B" w:rsidRDefault="00D71D8B" w:rsidP="00D71D8B">
      <w:pPr>
        <w:pStyle w:val="Times142"/>
        <w:rPr>
          <w:rFonts w:ascii="Consolas" w:hAnsi="Consolas"/>
          <w:sz w:val="8"/>
          <w:lang w:val="en-US"/>
        </w:rPr>
      </w:pPr>
      <w:r w:rsidRPr="00D71D8B">
        <w:rPr>
          <w:rFonts w:ascii="Consolas" w:hAnsi="Consolas"/>
          <w:sz w:val="8"/>
          <w:lang w:val="en-US"/>
        </w:rPr>
        <w:t>|                                                Ship|                                            Rowbarge|       12|       12|       12|           12|      12|</w:t>
      </w:r>
    </w:p>
    <w:p w:rsidR="0015222E" w:rsidRPr="00D71D8B" w:rsidRDefault="00D71D8B" w:rsidP="00D71D8B">
      <w:pPr>
        <w:pStyle w:val="Times142"/>
        <w:rPr>
          <w:rFonts w:ascii="Consolas" w:hAnsi="Consolas"/>
          <w:sz w:val="8"/>
        </w:rPr>
      </w:pPr>
      <w:r w:rsidRPr="00D71D8B">
        <w:rPr>
          <w:rFonts w:ascii="Consolas" w:hAnsi="Consolas"/>
          <w:sz w:val="8"/>
          <w:lang w:val="en-US"/>
        </w:rPr>
        <w:t>|----------------------------------------------------|----------------------------------------------------|---------|---------|---------|-------------|--------|</w:t>
      </w:r>
    </w:p>
    <w:p w:rsidR="0015222E" w:rsidRPr="0015222E" w:rsidRDefault="0015222E" w:rsidP="0015222E">
      <w:pPr>
        <w:ind w:left="83" w:firstLine="625"/>
        <w:rPr>
          <w:szCs w:val="24"/>
        </w:rPr>
      </w:pPr>
    </w:p>
    <w:p w:rsidR="0015222E" w:rsidRPr="00D71D8B" w:rsidRDefault="0015222E" w:rsidP="0015222E">
      <w:pPr>
        <w:ind w:firstLine="708"/>
        <w:rPr>
          <w:szCs w:val="24"/>
          <w:lang w:val="en-US"/>
        </w:rPr>
      </w:pPr>
      <w:r>
        <w:rPr>
          <w:szCs w:val="24"/>
        </w:rPr>
        <w:t xml:space="preserve">Тест 6: </w:t>
      </w:r>
    </w:p>
    <w:p w:rsidR="0015222E" w:rsidRPr="0015222E" w:rsidRDefault="0015222E" w:rsidP="0015222E">
      <w:pPr>
        <w:ind w:firstLine="708"/>
        <w:rPr>
          <w:b/>
          <w:szCs w:val="24"/>
          <w:lang w:val="en-US"/>
        </w:rPr>
      </w:pPr>
      <w:r w:rsidRPr="000D36A0">
        <w:rPr>
          <w:b/>
          <w:szCs w:val="24"/>
        </w:rPr>
        <w:t>Исходные</w:t>
      </w:r>
      <w:r w:rsidRPr="0015222E">
        <w:rPr>
          <w:b/>
          <w:szCs w:val="24"/>
          <w:lang w:val="en-US"/>
        </w:rPr>
        <w:t xml:space="preserve"> </w:t>
      </w:r>
      <w:r w:rsidRPr="000D36A0">
        <w:rPr>
          <w:b/>
          <w:szCs w:val="24"/>
        </w:rPr>
        <w:t>данные</w:t>
      </w:r>
      <w:r w:rsidRPr="0015222E">
        <w:rPr>
          <w:b/>
          <w:szCs w:val="24"/>
          <w:lang w:val="en-US"/>
        </w:rPr>
        <w:t>:</w:t>
      </w:r>
    </w:p>
    <w:p w:rsidR="0015222E" w:rsidRDefault="0015222E" w:rsidP="0015222E">
      <w:pPr>
        <w:ind w:firstLine="708"/>
        <w:rPr>
          <w:szCs w:val="24"/>
          <w:lang w:val="en-US"/>
        </w:rPr>
      </w:pPr>
      <w:r>
        <w:rPr>
          <w:szCs w:val="24"/>
        </w:rPr>
        <w:t>Ввод</w:t>
      </w:r>
      <w:r w:rsidRPr="0015222E">
        <w:rPr>
          <w:szCs w:val="24"/>
          <w:lang w:val="en-US"/>
        </w:rPr>
        <w:t xml:space="preserve"> </w:t>
      </w:r>
      <w:r w:rsidR="00D71D8B">
        <w:rPr>
          <w:szCs w:val="24"/>
        </w:rPr>
        <w:t>водоизмещения</w:t>
      </w:r>
      <w:r w:rsidRPr="0015222E">
        <w:rPr>
          <w:szCs w:val="24"/>
          <w:lang w:val="en-US"/>
        </w:rPr>
        <w:t>:</w:t>
      </w:r>
    </w:p>
    <w:p w:rsidR="00D71D8B" w:rsidRPr="00D71D8B" w:rsidRDefault="00D71D8B" w:rsidP="0015222E">
      <w:pPr>
        <w:ind w:firstLine="708"/>
        <w:rPr>
          <w:szCs w:val="24"/>
        </w:rPr>
      </w:pPr>
      <w:r>
        <w:rPr>
          <w:szCs w:val="24"/>
        </w:rPr>
        <w:t xml:space="preserve">     -1</w:t>
      </w:r>
    </w:p>
    <w:p w:rsidR="0015222E" w:rsidRDefault="0015222E" w:rsidP="0015222E">
      <w:pPr>
        <w:ind w:firstLine="708"/>
        <w:rPr>
          <w:b/>
          <w:szCs w:val="24"/>
        </w:rPr>
      </w:pPr>
      <w:r w:rsidRPr="000D36A0">
        <w:rPr>
          <w:b/>
          <w:szCs w:val="24"/>
        </w:rPr>
        <w:t xml:space="preserve">Ожидаемый результат: </w:t>
      </w:r>
    </w:p>
    <w:p w:rsidR="00D71D8B" w:rsidRPr="00D71D8B" w:rsidRDefault="00D71D8B" w:rsidP="0015222E">
      <w:pPr>
        <w:ind w:firstLine="708"/>
        <w:rPr>
          <w:szCs w:val="24"/>
        </w:rPr>
      </w:pPr>
      <w:r>
        <w:rPr>
          <w:szCs w:val="24"/>
        </w:rPr>
        <w:t>Сообщение</w:t>
      </w:r>
      <w:r w:rsidR="0015222E" w:rsidRPr="00D71D8B">
        <w:rPr>
          <w:szCs w:val="24"/>
        </w:rPr>
        <w:t>:</w:t>
      </w:r>
    </w:p>
    <w:p w:rsidR="0015222E" w:rsidRPr="00D71D8B" w:rsidRDefault="00D71D8B" w:rsidP="0015222E">
      <w:pPr>
        <w:ind w:firstLine="708"/>
        <w:rPr>
          <w:szCs w:val="24"/>
        </w:rPr>
      </w:pPr>
      <w:r>
        <w:rPr>
          <w:szCs w:val="24"/>
        </w:rPr>
        <w:t xml:space="preserve">     Ошибка. Вы неправильно ввели число.</w:t>
      </w:r>
      <w:r w:rsidR="0015222E" w:rsidRPr="00D71D8B">
        <w:rPr>
          <w:szCs w:val="24"/>
        </w:rPr>
        <w:t xml:space="preserve"> </w:t>
      </w:r>
    </w:p>
    <w:p w:rsidR="0015222E" w:rsidRPr="00D71D8B" w:rsidRDefault="0015222E" w:rsidP="0015222E"/>
    <w:p w:rsidR="00186E74" w:rsidRPr="00D71D8B" w:rsidRDefault="00186E74" w:rsidP="002C3E58">
      <w:pPr>
        <w:pStyle w:val="Times142"/>
      </w:pPr>
    </w:p>
    <w:p w:rsidR="00CB1086" w:rsidRPr="00D71D8B" w:rsidRDefault="00CB1086" w:rsidP="002C3E58">
      <w:pPr>
        <w:pStyle w:val="Times142"/>
      </w:pPr>
    </w:p>
    <w:p w:rsidR="002C3E58" w:rsidRPr="000E44C7" w:rsidRDefault="002C3E58" w:rsidP="002C3E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3" w:name="_Toc452327274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0. Инструкция пользователя</w:t>
      </w:r>
      <w:bookmarkEnd w:id="83"/>
    </w:p>
    <w:p w:rsidR="002C3E58" w:rsidRDefault="002C3E58" w:rsidP="002C3E58">
      <w:pPr>
        <w:pStyle w:val="Times142"/>
      </w:pPr>
    </w:p>
    <w:p w:rsidR="00BD1D35" w:rsidRDefault="00BD1D35" w:rsidP="002C3E58">
      <w:pPr>
        <w:pStyle w:val="Times142"/>
      </w:pPr>
      <w:r>
        <w:t xml:space="preserve">Для начала работы в главном меню </w:t>
      </w:r>
      <w:r w:rsidR="00186E74">
        <w:t xml:space="preserve">выберите пункт главного меню </w:t>
      </w:r>
      <w:r w:rsidR="00186E74" w:rsidRPr="00186E74">
        <w:t>“</w:t>
      </w:r>
      <w:r w:rsidR="00186E74">
        <w:t>Ввод данных</w:t>
      </w:r>
      <w:r w:rsidR="00186E74" w:rsidRPr="00186E74">
        <w:t>”</w:t>
      </w:r>
      <w:r w:rsidR="00186E74">
        <w:t>.</w:t>
      </w:r>
    </w:p>
    <w:p w:rsidR="00186E74" w:rsidRDefault="00186E74" w:rsidP="002C3E58">
      <w:pPr>
        <w:pStyle w:val="Times142"/>
      </w:pPr>
      <w:r>
        <w:t>Далее вы можете ввести данные в картотеку из файла или с клавиатуры.</w:t>
      </w:r>
    </w:p>
    <w:p w:rsidR="00186E74" w:rsidRDefault="00186E74" w:rsidP="00186E74">
      <w:pPr>
        <w:pStyle w:val="Times142"/>
      </w:pPr>
      <w:r>
        <w:t xml:space="preserve">При вводе из файла вам будет предложен демо файл </w:t>
      </w:r>
      <w:r w:rsidRPr="00186E74">
        <w:t>“</w:t>
      </w:r>
      <w:r>
        <w:rPr>
          <w:lang w:val="en-US"/>
        </w:rPr>
        <w:t>txt</w:t>
      </w:r>
      <w:r w:rsidRPr="00186E74">
        <w:t>.</w:t>
      </w:r>
      <w:r>
        <w:rPr>
          <w:lang w:val="en-US"/>
        </w:rPr>
        <w:t>txt</w:t>
      </w:r>
      <w:r w:rsidRPr="00186E74">
        <w:t>”</w:t>
      </w:r>
      <w:r>
        <w:t>. В нём изначально записаны данные о нескольких корабликах.</w:t>
      </w:r>
    </w:p>
    <w:p w:rsidR="00186E74" w:rsidRDefault="00186E74" w:rsidP="00186E74">
      <w:pPr>
        <w:pStyle w:val="Times142"/>
      </w:pPr>
      <w:r>
        <w:t>Далее вам будет предложено меню вставки, где вы можете добавить элементы в картотеку, записанную в файл или в текущую картотеку.</w:t>
      </w:r>
    </w:p>
    <w:p w:rsidR="00186E74" w:rsidRDefault="00186E74" w:rsidP="00186E74">
      <w:pPr>
        <w:pStyle w:val="Times142"/>
      </w:pPr>
      <w:r>
        <w:t xml:space="preserve">После этого вы можете </w:t>
      </w:r>
      <w:r w:rsidR="0079083D">
        <w:t>вернуться в главное меню и начать работу с картотекой. Также вы можете продолжить вводить данные о корабликах.</w:t>
      </w:r>
    </w:p>
    <w:p w:rsidR="0079083D" w:rsidRDefault="0079083D" w:rsidP="00186E74">
      <w:pPr>
        <w:pStyle w:val="Times142"/>
      </w:pPr>
    </w:p>
    <w:p w:rsidR="006B6C2C" w:rsidRPr="006B6C2C" w:rsidRDefault="0079083D" w:rsidP="006B6C2C">
      <w:pPr>
        <w:pStyle w:val="Times142"/>
      </w:pPr>
      <w:r>
        <w:lastRenderedPageBreak/>
        <w:t xml:space="preserve">Для вывода картотеки выберете пункт главного меню </w:t>
      </w:r>
      <w:r w:rsidRPr="0079083D">
        <w:t>“</w:t>
      </w:r>
      <w:r>
        <w:t>вывод картотеки</w:t>
      </w:r>
      <w:r w:rsidRPr="0079083D">
        <w:t>”</w:t>
      </w:r>
      <w:r>
        <w:t>.</w:t>
      </w:r>
      <w:r w:rsidRPr="0079083D">
        <w:t xml:space="preserve"> </w:t>
      </w:r>
      <w:r>
        <w:t>В этом пункте</w:t>
      </w:r>
      <w:r w:rsidR="006B6C2C">
        <w:t xml:space="preserve"> вам будет предложено вывести к</w:t>
      </w:r>
      <w:r>
        <w:t>артотеку на экран или в файл. При выводе на экран элемент</w:t>
      </w:r>
      <w:r w:rsidR="002319B0">
        <w:t>ы выводятся по 3 шт. за раз. По</w:t>
      </w:r>
      <w:r>
        <w:t xml:space="preserve"> окончании вывода </w:t>
      </w:r>
      <w:r w:rsidR="002319B0">
        <w:t xml:space="preserve">будет выведено соответствующее сообщение. При выводе в файл вам будет предложено 2 варианта вывода: обычный или </w:t>
      </w:r>
      <w:r w:rsidR="002319B0" w:rsidRPr="002319B0">
        <w:t>“</w:t>
      </w:r>
      <w:r w:rsidR="002319B0">
        <w:t>красивый</w:t>
      </w:r>
      <w:r w:rsidR="002319B0" w:rsidRPr="002319B0">
        <w:t>”</w:t>
      </w:r>
      <w:r w:rsidR="002319B0">
        <w:t>.</w:t>
      </w:r>
      <w:r w:rsidR="006B6C2C">
        <w:t xml:space="preserve"> При обычном выводе вы сможете потом использовать файл в данной программе, а при </w:t>
      </w:r>
      <w:r w:rsidR="006B6C2C" w:rsidRPr="006B6C2C">
        <w:t>“</w:t>
      </w:r>
      <w:r w:rsidR="006B6C2C">
        <w:t>красивом</w:t>
      </w:r>
      <w:r w:rsidR="006B6C2C" w:rsidRPr="006B6C2C">
        <w:t>”</w:t>
      </w:r>
      <w:r w:rsidR="006B6C2C">
        <w:t xml:space="preserve"> выводе</w:t>
      </w:r>
      <w:r w:rsidR="002E6813">
        <w:t xml:space="preserve"> вы не сможете потом использовать файл в данном редакторе, но при чтении файла с помощью текстового редактора вы увидите таблицу.</w:t>
      </w:r>
    </w:p>
    <w:p w:rsidR="002319B0" w:rsidRDefault="002319B0" w:rsidP="0079083D">
      <w:pPr>
        <w:pStyle w:val="Times142"/>
      </w:pPr>
    </w:p>
    <w:p w:rsidR="002319B0" w:rsidRDefault="002319B0" w:rsidP="0079083D">
      <w:pPr>
        <w:pStyle w:val="Times142"/>
      </w:pPr>
      <w:r>
        <w:t xml:space="preserve">Для изменения полей одного элемента картотеки выберете пункт главного меню </w:t>
      </w:r>
      <w:r w:rsidRPr="002319B0">
        <w:t>“</w:t>
      </w:r>
      <w:r>
        <w:t>редактирование картотеки</w:t>
      </w:r>
      <w:r w:rsidRPr="002319B0">
        <w:t>”</w:t>
      </w:r>
      <w:r>
        <w:t xml:space="preserve"> и в этом пункте выберите подпункт </w:t>
      </w:r>
      <w:r w:rsidRPr="002319B0">
        <w:t>“изменеине одного элемента”</w:t>
      </w:r>
      <w:r>
        <w:t>.</w:t>
      </w:r>
    </w:p>
    <w:p w:rsidR="002319B0" w:rsidRDefault="002319B0" w:rsidP="0079083D">
      <w:pPr>
        <w:pStyle w:val="Times142"/>
      </w:pPr>
    </w:p>
    <w:p w:rsidR="002E6813" w:rsidRDefault="0089585F" w:rsidP="0079083D">
      <w:pPr>
        <w:pStyle w:val="Times142"/>
      </w:pPr>
      <w:r>
        <w:t>Также вы можете обработать картотеку используя пункт меню обработка картотеки. В</w:t>
      </w:r>
      <w:r w:rsidR="00962E6A">
        <w:t xml:space="preserve"> этом пунк</w:t>
      </w:r>
      <w:r>
        <w:t xml:space="preserve">те вы сможете </w:t>
      </w:r>
      <w:r w:rsidR="00962E6A">
        <w:t>отсортировать элементы картотеки или выполнить поиск.</w:t>
      </w:r>
    </w:p>
    <w:p w:rsidR="002319B0" w:rsidRPr="002319B0" w:rsidRDefault="002319B0" w:rsidP="0079083D">
      <w:pPr>
        <w:pStyle w:val="Times142"/>
      </w:pPr>
    </w:p>
    <w:p w:rsidR="0079083D" w:rsidRDefault="0079083D" w:rsidP="00186E74">
      <w:pPr>
        <w:pStyle w:val="Times142"/>
      </w:pPr>
    </w:p>
    <w:p w:rsidR="002319B0" w:rsidRDefault="002319B0" w:rsidP="00186E74">
      <w:pPr>
        <w:pStyle w:val="Times142"/>
      </w:pPr>
    </w:p>
    <w:p w:rsidR="002319B0" w:rsidRPr="0079083D" w:rsidRDefault="002319B0" w:rsidP="00186E74">
      <w:pPr>
        <w:pStyle w:val="Times142"/>
      </w:pPr>
    </w:p>
    <w:p w:rsidR="002C3E58" w:rsidRPr="000E44C7" w:rsidRDefault="002C3E58" w:rsidP="002C3E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4" w:name="_Toc452327275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1</w:t>
      </w:r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Результат</w:t>
      </w:r>
      <w:bookmarkEnd w:id="84"/>
    </w:p>
    <w:p w:rsidR="000E44C7" w:rsidRPr="000E44C7" w:rsidRDefault="000E44C7" w:rsidP="000E44C7">
      <w:pPr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0E44C7" w:rsidRPr="000E44C7" w:rsidRDefault="000E44C7" w:rsidP="000E44C7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программы получены результаты, совпадающие с контрольными примерами, представленными в таблице 1. Ошибки не обнаружены. </w:t>
      </w:r>
    </w:p>
    <w:p w:rsidR="000E44C7" w:rsidRPr="000E44C7" w:rsidRDefault="000E44C7" w:rsidP="000E44C7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0E44C7" w:rsidRPr="000E44C7" w:rsidRDefault="000E44C7" w:rsidP="000E44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5" w:name="_Toc435410193"/>
      <w:bookmarkStart w:id="86" w:name="_Toc448700948"/>
      <w:bookmarkStart w:id="87" w:name="_Toc451711385"/>
      <w:bookmarkStart w:id="88" w:name="_Toc452327276"/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ывод</w:t>
      </w:r>
      <w:bookmarkEnd w:id="85"/>
      <w:bookmarkEnd w:id="86"/>
      <w:bookmarkEnd w:id="87"/>
      <w:bookmarkEnd w:id="88"/>
    </w:p>
    <w:p w:rsidR="000E44C7" w:rsidRPr="000E44C7" w:rsidRDefault="000E44C7" w:rsidP="000E44C7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курсовой работы были получены практические навыки по работе с электронными картотеками на языке C/C++.</w:t>
      </w:r>
    </w:p>
    <w:p w:rsidR="000E44C7" w:rsidRPr="000E44C7" w:rsidRDefault="000E44C7" w:rsidP="000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C7" w:rsidRDefault="000E44C7">
      <w:bookmarkStart w:id="89" w:name="_GoBack"/>
      <w:bookmarkEnd w:id="89"/>
    </w:p>
    <w:sectPr w:rsidR="000E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09"/>
    <w:rsid w:val="00067EC4"/>
    <w:rsid w:val="0008744B"/>
    <w:rsid w:val="000E44C7"/>
    <w:rsid w:val="0015222E"/>
    <w:rsid w:val="00186E74"/>
    <w:rsid w:val="001D0176"/>
    <w:rsid w:val="002319B0"/>
    <w:rsid w:val="002641B9"/>
    <w:rsid w:val="002C3E58"/>
    <w:rsid w:val="002E6813"/>
    <w:rsid w:val="003603D8"/>
    <w:rsid w:val="00374409"/>
    <w:rsid w:val="006A430F"/>
    <w:rsid w:val="006B6C2C"/>
    <w:rsid w:val="00772531"/>
    <w:rsid w:val="0079083D"/>
    <w:rsid w:val="0089585F"/>
    <w:rsid w:val="00962E6A"/>
    <w:rsid w:val="00A403E6"/>
    <w:rsid w:val="00B75713"/>
    <w:rsid w:val="00BD1D35"/>
    <w:rsid w:val="00BF47C3"/>
    <w:rsid w:val="00CB1086"/>
    <w:rsid w:val="00D71D8B"/>
    <w:rsid w:val="00E0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3FDD0-6019-4E9A-82AA-1C14AE91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4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F47C3"/>
    <w:rPr>
      <w:b/>
      <w:bCs/>
    </w:rPr>
  </w:style>
  <w:style w:type="paragraph" w:styleId="a4">
    <w:name w:val="Normal (Web)"/>
    <w:basedOn w:val="a"/>
    <w:uiPriority w:val="99"/>
    <w:semiHidden/>
    <w:unhideWhenUsed/>
    <w:rsid w:val="00B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47C3"/>
    <w:rPr>
      <w:i/>
      <w:iCs/>
    </w:rPr>
  </w:style>
  <w:style w:type="paragraph" w:customStyle="1" w:styleId="Times142">
    <w:name w:val="Times14_РИО2"/>
    <w:basedOn w:val="a"/>
    <w:link w:val="Times1420"/>
    <w:qFormat/>
    <w:rsid w:val="00BF47C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BF4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uiPriority w:val="33"/>
    <w:qFormat/>
    <w:rsid w:val="00BF47C3"/>
    <w:rPr>
      <w:b/>
      <w:bCs/>
      <w:smallCaps/>
      <w:spacing w:val="5"/>
    </w:rPr>
  </w:style>
  <w:style w:type="paragraph" w:styleId="a7">
    <w:name w:val="TOC Heading"/>
    <w:basedOn w:val="1"/>
    <w:next w:val="a"/>
    <w:uiPriority w:val="39"/>
    <w:unhideWhenUsed/>
    <w:qFormat/>
    <w:rsid w:val="00A403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03E6"/>
    <w:pPr>
      <w:spacing w:after="100"/>
    </w:pPr>
  </w:style>
  <w:style w:type="character" w:styleId="a8">
    <w:name w:val="Hyperlink"/>
    <w:basedOn w:val="a0"/>
    <w:uiPriority w:val="99"/>
    <w:unhideWhenUsed/>
    <w:rsid w:val="00A403E6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8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28D-9CC6-4F47-9221-E27F33E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81</Pages>
  <Words>15242</Words>
  <Characters>86881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m</dc:creator>
  <cp:keywords/>
  <dc:description/>
  <cp:lastModifiedBy>NikSam</cp:lastModifiedBy>
  <cp:revision>4</cp:revision>
  <dcterms:created xsi:type="dcterms:W3CDTF">2016-05-22T21:22:00Z</dcterms:created>
  <dcterms:modified xsi:type="dcterms:W3CDTF">2016-05-29T20:47:00Z</dcterms:modified>
</cp:coreProperties>
</file>